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96" w:rsidRDefault="00F27896" w:rsidP="00F27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7896" w:rsidRDefault="00820BF4" w:rsidP="00F27896">
      <w:pPr>
        <w:jc w:val="center"/>
        <w:rPr>
          <w:b/>
          <w:sz w:val="28"/>
          <w:szCs w:val="28"/>
        </w:rPr>
      </w:pPr>
      <w:r w:rsidRPr="00820BF4">
        <w:rPr>
          <w:b/>
          <w:sz w:val="28"/>
          <w:szCs w:val="28"/>
        </w:rPr>
        <w:t>о доходах, расходах</w:t>
      </w:r>
      <w:r>
        <w:rPr>
          <w:b/>
          <w:sz w:val="28"/>
          <w:szCs w:val="28"/>
        </w:rPr>
        <w:t xml:space="preserve">, </w:t>
      </w:r>
      <w:r w:rsidR="00F27896">
        <w:rPr>
          <w:b/>
          <w:sz w:val="28"/>
          <w:szCs w:val="28"/>
        </w:rPr>
        <w:t>об имуществе</w:t>
      </w:r>
      <w:r>
        <w:rPr>
          <w:b/>
          <w:sz w:val="28"/>
          <w:szCs w:val="28"/>
        </w:rPr>
        <w:t xml:space="preserve"> </w:t>
      </w:r>
      <w:r w:rsidRPr="00820BF4">
        <w:rPr>
          <w:b/>
          <w:sz w:val="28"/>
          <w:szCs w:val="28"/>
        </w:rPr>
        <w:t>и обязательствах имущественного характера</w:t>
      </w:r>
      <w:r w:rsidR="00F27896">
        <w:rPr>
          <w:b/>
          <w:sz w:val="28"/>
          <w:szCs w:val="28"/>
        </w:rPr>
        <w:t xml:space="preserve"> </w:t>
      </w:r>
    </w:p>
    <w:p w:rsidR="00F27896" w:rsidRDefault="00F27896" w:rsidP="00F27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служащих администрации города Алейска Алтайского края </w:t>
      </w:r>
    </w:p>
    <w:p w:rsidR="00F27896" w:rsidRDefault="00F27896" w:rsidP="00F27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ей за период с 1 января 201</w:t>
      </w:r>
      <w:r w:rsidR="007B646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по 31 декабря 201</w:t>
      </w:r>
      <w:r w:rsidR="007B646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F27896" w:rsidRDefault="00F27896" w:rsidP="00F27896">
      <w:pPr>
        <w:rPr>
          <w:sz w:val="28"/>
          <w:szCs w:val="28"/>
        </w:rPr>
      </w:pPr>
    </w:p>
    <w:tbl>
      <w:tblPr>
        <w:tblW w:w="23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34"/>
        <w:gridCol w:w="1242"/>
        <w:gridCol w:w="1134"/>
        <w:gridCol w:w="1276"/>
        <w:gridCol w:w="1248"/>
        <w:gridCol w:w="1249"/>
        <w:gridCol w:w="1222"/>
        <w:gridCol w:w="26"/>
        <w:gridCol w:w="1249"/>
        <w:gridCol w:w="1276"/>
        <w:gridCol w:w="1276"/>
        <w:gridCol w:w="1276"/>
        <w:gridCol w:w="1276"/>
        <w:gridCol w:w="1276"/>
        <w:gridCol w:w="236"/>
        <w:gridCol w:w="1465"/>
        <w:gridCol w:w="1465"/>
        <w:gridCol w:w="1465"/>
        <w:gridCol w:w="1465"/>
        <w:gridCol w:w="1465"/>
      </w:tblGrid>
      <w:tr w:rsidR="00AD5377" w:rsidRPr="006B477E" w:rsidTr="00AD5377">
        <w:trPr>
          <w:gridAfter w:val="6"/>
          <w:wAfter w:w="7561" w:type="dxa"/>
          <w:trHeight w:val="79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7614BE" w:rsidRDefault="00AD5377" w:rsidP="0085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7614BE" w:rsidRDefault="00AD5377" w:rsidP="007614BE">
            <w:pPr>
              <w:jc w:val="center"/>
              <w:rPr>
                <w:sz w:val="18"/>
                <w:szCs w:val="18"/>
              </w:rPr>
            </w:pPr>
            <w:r w:rsidRPr="007614BE">
              <w:rPr>
                <w:sz w:val="18"/>
                <w:szCs w:val="18"/>
              </w:rPr>
              <w:t>Фамилия и инициал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7614BE" w:rsidRDefault="00AD5377" w:rsidP="007614BE">
            <w:pPr>
              <w:jc w:val="center"/>
              <w:rPr>
                <w:sz w:val="18"/>
                <w:szCs w:val="18"/>
              </w:rPr>
            </w:pPr>
            <w:r w:rsidRPr="007614BE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Default="00AD5377" w:rsidP="007614B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AB7">
              <w:rPr>
                <w:sz w:val="18"/>
                <w:szCs w:val="18"/>
              </w:rPr>
              <w:t>Деклари-рованный</w:t>
            </w:r>
            <w:proofErr w:type="spellEnd"/>
            <w:proofErr w:type="gramEnd"/>
            <w:r w:rsidRPr="008F6AB7">
              <w:rPr>
                <w:sz w:val="18"/>
                <w:szCs w:val="18"/>
              </w:rPr>
              <w:t xml:space="preserve"> годовой доход </w:t>
            </w:r>
          </w:p>
          <w:p w:rsidR="00AD5377" w:rsidRPr="007614BE" w:rsidRDefault="00AD5377" w:rsidP="007614BE">
            <w:pPr>
              <w:jc w:val="center"/>
              <w:rPr>
                <w:sz w:val="18"/>
                <w:szCs w:val="18"/>
              </w:rPr>
            </w:pPr>
            <w:r w:rsidRPr="008F6AB7">
              <w:rPr>
                <w:sz w:val="18"/>
                <w:szCs w:val="18"/>
              </w:rPr>
              <w:t>(руб.)</w:t>
            </w:r>
          </w:p>
        </w:tc>
        <w:tc>
          <w:tcPr>
            <w:tcW w:w="4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7614BE" w:rsidRDefault="00AD5377" w:rsidP="008A0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</w:t>
            </w:r>
            <w:r w:rsidRPr="007614BE">
              <w:rPr>
                <w:sz w:val="18"/>
                <w:szCs w:val="18"/>
              </w:rPr>
              <w:t xml:space="preserve"> недвижимости, </w:t>
            </w:r>
            <w:r>
              <w:rPr>
                <w:sz w:val="18"/>
                <w:szCs w:val="18"/>
              </w:rPr>
              <w:t>находящиеся в</w:t>
            </w:r>
            <w:r w:rsidRPr="007614BE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Default="00AD5377" w:rsidP="00761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</w:t>
            </w:r>
            <w:r w:rsidRPr="007614BE">
              <w:rPr>
                <w:sz w:val="18"/>
                <w:szCs w:val="18"/>
              </w:rPr>
              <w:t xml:space="preserve"> недвижимости, </w:t>
            </w:r>
          </w:p>
          <w:p w:rsidR="00AD5377" w:rsidRPr="007614BE" w:rsidRDefault="00AD5377" w:rsidP="007614B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614B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F6AB7" w:rsidRDefault="00AD5377" w:rsidP="007614B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F6AB7">
              <w:rPr>
                <w:sz w:val="18"/>
                <w:szCs w:val="18"/>
              </w:rPr>
              <w:t>Транспортные средства</w:t>
            </w:r>
          </w:p>
          <w:p w:rsidR="00AD5377" w:rsidRPr="007614BE" w:rsidRDefault="00AD5377" w:rsidP="007614BE">
            <w:pPr>
              <w:jc w:val="center"/>
              <w:rPr>
                <w:sz w:val="18"/>
                <w:szCs w:val="18"/>
              </w:rPr>
            </w:pPr>
            <w:r w:rsidRPr="008F6AB7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377" w:rsidRPr="007614BE" w:rsidRDefault="00AD5377" w:rsidP="005F4C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F6AB7">
              <w:rPr>
                <w:sz w:val="18"/>
                <w:szCs w:val="18"/>
              </w:rPr>
              <w:t>Сведения об источниках получения средств,</w:t>
            </w:r>
            <w:r>
              <w:rPr>
                <w:sz w:val="18"/>
                <w:szCs w:val="18"/>
              </w:rPr>
              <w:t xml:space="preserve"> </w:t>
            </w:r>
            <w:r w:rsidRPr="008F6AB7">
              <w:rPr>
                <w:sz w:val="18"/>
                <w:szCs w:val="18"/>
              </w:rPr>
              <w:t>за счет которых совершена сделка (вид приобретенного имущества, источники)</w:t>
            </w:r>
          </w:p>
        </w:tc>
      </w:tr>
      <w:tr w:rsidR="00AD5377" w:rsidRPr="006B477E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7614BE" w:rsidRDefault="00AD537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7614BE" w:rsidRDefault="00AD53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7614BE" w:rsidRDefault="00AD5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7614BE" w:rsidRDefault="00AD5377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7614BE" w:rsidRDefault="00AD5377" w:rsidP="00761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объект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7614BE" w:rsidRDefault="00AD5377" w:rsidP="007614BE">
            <w:pPr>
              <w:jc w:val="center"/>
              <w:rPr>
                <w:sz w:val="18"/>
                <w:szCs w:val="18"/>
              </w:rPr>
            </w:pPr>
            <w:r w:rsidRPr="007614B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614BE" w:rsidRDefault="00AD5377" w:rsidP="007614BE">
            <w:pPr>
              <w:jc w:val="center"/>
              <w:rPr>
                <w:sz w:val="18"/>
                <w:szCs w:val="18"/>
              </w:rPr>
            </w:pPr>
            <w:r w:rsidRPr="007614BE">
              <w:rPr>
                <w:sz w:val="18"/>
                <w:szCs w:val="18"/>
              </w:rPr>
              <w:t xml:space="preserve">площадь, </w:t>
            </w:r>
            <w:r>
              <w:rPr>
                <w:sz w:val="18"/>
                <w:szCs w:val="18"/>
              </w:rPr>
              <w:t>(</w:t>
            </w:r>
            <w:r w:rsidRPr="007614BE">
              <w:rPr>
                <w:sz w:val="18"/>
                <w:szCs w:val="18"/>
              </w:rPr>
              <w:t>кв.м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614BE" w:rsidRDefault="00AD5377" w:rsidP="007614BE">
            <w:pPr>
              <w:jc w:val="center"/>
              <w:rPr>
                <w:sz w:val="18"/>
                <w:szCs w:val="18"/>
              </w:rPr>
            </w:pPr>
            <w:r w:rsidRPr="007614B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614BE" w:rsidRDefault="00AD5377" w:rsidP="007614BE">
            <w:pPr>
              <w:jc w:val="center"/>
              <w:rPr>
                <w:sz w:val="18"/>
                <w:szCs w:val="18"/>
              </w:rPr>
            </w:pPr>
            <w:r w:rsidRPr="007614BE">
              <w:rPr>
                <w:sz w:val="18"/>
                <w:szCs w:val="18"/>
              </w:rPr>
              <w:t>виды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614BE" w:rsidRDefault="00AD5377" w:rsidP="007614BE">
            <w:pPr>
              <w:jc w:val="center"/>
              <w:rPr>
                <w:sz w:val="18"/>
                <w:szCs w:val="18"/>
              </w:rPr>
            </w:pPr>
            <w:r w:rsidRPr="007614BE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614BE" w:rsidRDefault="00AD5377" w:rsidP="007614BE">
            <w:pPr>
              <w:jc w:val="center"/>
              <w:rPr>
                <w:sz w:val="18"/>
                <w:szCs w:val="18"/>
              </w:rPr>
            </w:pPr>
            <w:r w:rsidRPr="007614B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7614BE" w:rsidRDefault="00AD53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7614BE" w:rsidRDefault="00AD5377">
            <w:pPr>
              <w:rPr>
                <w:sz w:val="18"/>
                <w:szCs w:val="18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33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D129D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аратаев А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первый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главы администрации горо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 215,7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E46AFB" w:rsidRDefault="00AD5377" w:rsidP="00E46AFB">
            <w:pPr>
              <w:jc w:val="center"/>
              <w:rPr>
                <w:sz w:val="20"/>
                <w:szCs w:val="20"/>
                <w:lang w:val="en-US"/>
              </w:rPr>
            </w:pPr>
            <w:r w:rsidRPr="008D129D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XEHDAI SOLARIS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: 1/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51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6430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6430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6430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12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6430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51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6430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64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15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C75ECF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0F7955" w:rsidRDefault="00AD5377" w:rsidP="00B56F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7 23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12,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2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Попова Е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главы администрации горо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B15A73" w:rsidRDefault="00AD5377" w:rsidP="00B56F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4 82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13186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: 1/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25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  <w:r w:rsidRPr="008D12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  <w:lang w:val="en-US"/>
              </w:rPr>
              <w:t>NissanNote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Default="00AD5377" w:rsidP="00B56F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13186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B15A73" w:rsidRDefault="00AD5377" w:rsidP="00712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5.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226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Default="00AD5377" w:rsidP="00B56F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: 1/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6,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13186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C75EC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общая </w:t>
            </w:r>
            <w:r w:rsidRPr="008D129D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E065A7" w:rsidRDefault="00AD5377" w:rsidP="00712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0.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7331D6" w:rsidRDefault="00AD5377" w:rsidP="00B56F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7 40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13186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: 1/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25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Default="00AD5377" w:rsidP="00B56F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B15A73" w:rsidRDefault="00AD5377" w:rsidP="004C5D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5.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Default="00AD5377" w:rsidP="00B56F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: 1/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6,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E065A7" w:rsidRDefault="00AD5377" w:rsidP="004C5D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.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13186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: 1/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13186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: 1/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6,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магина Т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секретарь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админи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страции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BE56F1" w:rsidRDefault="00AD5377" w:rsidP="00B56F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1 57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194D12" w:rsidRDefault="00AD5377" w:rsidP="00712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BE56F1" w:rsidRDefault="00AD5377" w:rsidP="00BE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: 1/2 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5,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.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Прокопьева М.Ю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помощник главы администрации гор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47,6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 128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AD5377" w:rsidRPr="008D129D" w:rsidRDefault="00AD5377" w:rsidP="004C5D8E">
            <w:pPr>
              <w:jc w:val="center"/>
              <w:rPr>
                <w:sz w:val="20"/>
                <w:szCs w:val="20"/>
                <w:lang w:val="en-US"/>
              </w:rPr>
            </w:pPr>
            <w:r w:rsidRPr="008D129D">
              <w:rPr>
                <w:sz w:val="20"/>
                <w:szCs w:val="20"/>
              </w:rPr>
              <w:t xml:space="preserve">Хонда - </w:t>
            </w:r>
            <w:r w:rsidRPr="008D129D">
              <w:rPr>
                <w:sz w:val="20"/>
                <w:szCs w:val="20"/>
                <w:lang w:val="en-US"/>
              </w:rPr>
              <w:t>CR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15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омитет по экономике и труду администрации города</w:t>
            </w: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0682C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Мастель</w:t>
            </w:r>
            <w:proofErr w:type="spellEnd"/>
            <w:r w:rsidRPr="008D129D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F4512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председ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комитет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162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2,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5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22,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906,1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5,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CF3CE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Автомобиль легковой </w:t>
            </w:r>
            <w:r w:rsidRPr="008D129D">
              <w:rPr>
                <w:sz w:val="20"/>
                <w:szCs w:val="20"/>
                <w:lang w:val="en-US"/>
              </w:rPr>
              <w:t>TAYOTA</w:t>
            </w:r>
            <w:r w:rsidRPr="008D129D">
              <w:rPr>
                <w:sz w:val="20"/>
                <w:szCs w:val="20"/>
              </w:rPr>
              <w:t xml:space="preserve">- </w:t>
            </w:r>
            <w:r w:rsidRPr="008D129D">
              <w:rPr>
                <w:sz w:val="20"/>
                <w:szCs w:val="20"/>
                <w:lang w:val="en-US"/>
              </w:rPr>
              <w:t>IPSU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22,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гараж </w:t>
            </w:r>
          </w:p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2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Носкова</w:t>
            </w:r>
            <w:proofErr w:type="spellEnd"/>
            <w:r w:rsidRPr="008D129D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замести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t>председ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теля</w:t>
            </w:r>
            <w:proofErr w:type="spellEnd"/>
            <w:r w:rsidRPr="008D129D">
              <w:rPr>
                <w:sz w:val="20"/>
                <w:szCs w:val="20"/>
              </w:rPr>
              <w:t xml:space="preserve"> комит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5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663,3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27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92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12B7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87,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0,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9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902,7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D129D">
              <w:rPr>
                <w:sz w:val="20"/>
                <w:szCs w:val="20"/>
              </w:rPr>
              <w:t>ндивиду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92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ВАЗ </w:t>
            </w:r>
            <w:r w:rsidRPr="008D129D">
              <w:rPr>
                <w:sz w:val="20"/>
                <w:szCs w:val="20"/>
              </w:rPr>
              <w:t>Лада-21214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9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272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Автомобиль легковой </w:t>
            </w:r>
            <w:r w:rsidRPr="008D129D">
              <w:rPr>
                <w:sz w:val="20"/>
                <w:szCs w:val="20"/>
                <w:lang w:val="en-US"/>
              </w:rPr>
              <w:t>SUZUKI</w:t>
            </w:r>
            <w:r w:rsidRPr="008D12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  <w:r w:rsidRPr="008D129D">
              <w:rPr>
                <w:sz w:val="20"/>
                <w:szCs w:val="20"/>
                <w:lang w:val="en-US"/>
              </w:rPr>
              <w:t>rand</w:t>
            </w:r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9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87,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191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70,00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92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58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7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Пономарь-кова</w:t>
            </w:r>
            <w:proofErr w:type="spellEnd"/>
            <w:r w:rsidRPr="008D129D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proofErr w:type="gramStart"/>
            <w:r w:rsidRPr="008D129D">
              <w:rPr>
                <w:sz w:val="20"/>
                <w:szCs w:val="20"/>
              </w:rPr>
              <w:t>главный</w:t>
            </w:r>
            <w:proofErr w:type="gram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t>специ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лист</w:t>
            </w:r>
            <w:proofErr w:type="spellEnd"/>
            <w:r w:rsidRPr="008D129D">
              <w:rPr>
                <w:sz w:val="20"/>
                <w:szCs w:val="20"/>
              </w:rPr>
              <w:t xml:space="preserve"> по тру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176,4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58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550,98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8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Поршнева Ю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ведущий специалис</w:t>
            </w:r>
            <w:r w:rsidRPr="008D129D">
              <w:rPr>
                <w:sz w:val="20"/>
                <w:szCs w:val="20"/>
              </w:rPr>
              <w:lastRenderedPageBreak/>
              <w:t>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6 065,58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общая долевая </w:t>
            </w:r>
            <w:r w:rsidRPr="008D129D">
              <w:rPr>
                <w:sz w:val="20"/>
                <w:szCs w:val="20"/>
              </w:rPr>
              <w:lastRenderedPageBreak/>
              <w:t>1/12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lastRenderedPageBreak/>
              <w:t>60,2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9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AD5377" w:rsidRPr="00934377" w:rsidRDefault="00AD5377" w:rsidP="009E7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OYOTA SPRINTER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8 372,00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12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0,2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9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12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0,2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9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34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9.</w:t>
            </w:r>
          </w:p>
        </w:tc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Лебедин-ских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Е.В.</w:t>
            </w:r>
          </w:p>
          <w:p w:rsidR="00AD5377" w:rsidRPr="008D129D" w:rsidRDefault="00AD5377" w:rsidP="00DE5894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лис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94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640,94</w:t>
            </w:r>
          </w:p>
        </w:tc>
        <w:tc>
          <w:tcPr>
            <w:tcW w:w="12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AD6876" w:rsidRDefault="00AD6876" w:rsidP="0069668B">
            <w:pPr>
              <w:jc w:val="center"/>
              <w:rPr>
                <w:sz w:val="20"/>
                <w:szCs w:val="20"/>
              </w:rPr>
            </w:pPr>
            <w:r w:rsidRPr="00AD6876">
              <w:rPr>
                <w:sz w:val="20"/>
                <w:szCs w:val="20"/>
              </w:rPr>
              <w:t>892,4</w:t>
            </w:r>
          </w:p>
        </w:tc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34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AD6876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 000</w:t>
            </w:r>
            <w:r w:rsidRPr="008D129D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1C75E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3/5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AD6876" w:rsidRDefault="00AD5377" w:rsidP="00AD46F0">
            <w:pPr>
              <w:jc w:val="center"/>
              <w:rPr>
                <w:sz w:val="20"/>
                <w:szCs w:val="20"/>
              </w:rPr>
            </w:pPr>
            <w:r w:rsidRPr="00AD6876">
              <w:rPr>
                <w:sz w:val="20"/>
                <w:szCs w:val="20"/>
              </w:rPr>
              <w:t>135,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703ECF" w:rsidRDefault="00AD5377" w:rsidP="00703EC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Лексу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>
              <w:rPr>
                <w:sz w:val="20"/>
                <w:szCs w:val="20"/>
              </w:rPr>
              <w:t>47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1C75E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AD6876" w:rsidRDefault="00AD5377" w:rsidP="00AD46F0">
            <w:pPr>
              <w:jc w:val="center"/>
              <w:rPr>
                <w:sz w:val="20"/>
                <w:szCs w:val="20"/>
              </w:rPr>
            </w:pPr>
            <w:r w:rsidRPr="00AD6876">
              <w:rPr>
                <w:sz w:val="20"/>
                <w:szCs w:val="20"/>
              </w:rPr>
              <w:t>892,4</w:t>
            </w:r>
          </w:p>
        </w:tc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1C7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3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03EC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3</w:t>
            </w:r>
            <w:r w:rsidRPr="008D129D">
              <w:rPr>
                <w:sz w:val="20"/>
                <w:szCs w:val="20"/>
              </w:rPr>
              <w:t>/5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35,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DE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B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03EC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3</w:t>
            </w:r>
            <w:r w:rsidRPr="008D129D">
              <w:rPr>
                <w:sz w:val="20"/>
                <w:szCs w:val="20"/>
              </w:rPr>
              <w:t>/5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35,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4C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7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CA65E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0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бботина Т.</w:t>
            </w:r>
            <w:r>
              <w:rPr>
                <w:sz w:val="20"/>
                <w:szCs w:val="20"/>
              </w:rPr>
              <w:t>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E725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лист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</w:t>
            </w:r>
            <w:r w:rsidRPr="008D129D">
              <w:rPr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Default="00AD5377" w:rsidP="00AD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674,53</w:t>
            </w:r>
          </w:p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2,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69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CA6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59782B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5978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597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76,02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597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597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59782B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66"/>
        </w:trPr>
        <w:tc>
          <w:tcPr>
            <w:tcW w:w="15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CA65E2">
            <w:pPr>
              <w:jc w:val="center"/>
              <w:rPr>
                <w:sz w:val="20"/>
                <w:szCs w:val="20"/>
              </w:rPr>
            </w:pPr>
            <w:r w:rsidRPr="007B13A4">
              <w:rPr>
                <w:sz w:val="20"/>
                <w:szCs w:val="20"/>
              </w:rPr>
              <w:t>Отдел бухгалтерского учета и отчетности</w:t>
            </w: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CA65E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1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Попова Е.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070,2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9,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2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Ермолова А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лис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554,4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8D129D">
              <w:rPr>
                <w:sz w:val="20"/>
                <w:szCs w:val="20"/>
              </w:rPr>
              <w:t>Тайота</w:t>
            </w:r>
            <w:proofErr w:type="spellEnd"/>
            <w:r w:rsidRPr="008D129D">
              <w:rPr>
                <w:sz w:val="20"/>
                <w:szCs w:val="20"/>
              </w:rPr>
              <w:t xml:space="preserve"> </w:t>
            </w:r>
            <w:r w:rsidRPr="008D129D">
              <w:rPr>
                <w:sz w:val="20"/>
                <w:szCs w:val="20"/>
              </w:rPr>
              <w:lastRenderedPageBreak/>
              <w:t>«</w:t>
            </w:r>
            <w:r w:rsidRPr="008D129D">
              <w:rPr>
                <w:sz w:val="20"/>
                <w:szCs w:val="20"/>
                <w:lang w:val="en-US"/>
              </w:rPr>
              <w:t>PASSO</w:t>
            </w:r>
            <w:r w:rsidRPr="008D129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</w:t>
            </w:r>
            <w:r w:rsidRPr="008D129D">
              <w:rPr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lastRenderedPageBreak/>
              <w:t>46,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гараж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3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учер И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пециалист первой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4F7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33,0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8,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Юридический отдел администрации города</w:t>
            </w: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4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Вражев-ских</w:t>
            </w:r>
            <w:proofErr w:type="spellEnd"/>
            <w:r w:rsidRPr="008D129D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 885,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1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87,91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ВАЗ - 2105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6876" w:rsidP="00AD46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1,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5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Магер</w:t>
            </w:r>
            <w:proofErr w:type="spellEnd"/>
            <w:r w:rsidRPr="008D129D">
              <w:rPr>
                <w:sz w:val="20"/>
                <w:szCs w:val="20"/>
              </w:rPr>
              <w:t xml:space="preserve"> К.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лист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первой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438,86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8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4552A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482,36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F924E7" w:rsidRDefault="00AD5377" w:rsidP="00AD46F0">
            <w:pPr>
              <w:jc w:val="center"/>
              <w:rPr>
                <w:sz w:val="20"/>
                <w:szCs w:val="20"/>
                <w:highlight w:val="yellow"/>
              </w:rPr>
            </w:pPr>
            <w:r w:rsidRPr="00BC5E92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F924E7" w:rsidRDefault="00AD5377" w:rsidP="00F174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F924E7" w:rsidRDefault="00AD5377" w:rsidP="00AD46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F924E7" w:rsidRDefault="00AD5377" w:rsidP="00AD46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8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F174E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AD5377" w:rsidRPr="008D129D" w:rsidRDefault="00AD5377" w:rsidP="00F174E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ВАЗ - 210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4552A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8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4552A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6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гина Е.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D2A9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лист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</w:t>
            </w:r>
            <w:r w:rsidRPr="008D129D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333,8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5424E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8D129D">
              <w:rPr>
                <w:sz w:val="20"/>
                <w:szCs w:val="20"/>
              </w:rPr>
              <w:t>5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5424E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48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15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02E48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тдел программного обеспечения администрации города</w:t>
            </w: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E7C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F948AE" w:rsidRDefault="00AD5377">
            <w:pPr>
              <w:rPr>
                <w:sz w:val="20"/>
                <w:szCs w:val="20"/>
              </w:rPr>
            </w:pPr>
            <w:proofErr w:type="spellStart"/>
            <w:r w:rsidRPr="00F948AE">
              <w:rPr>
                <w:sz w:val="20"/>
                <w:szCs w:val="20"/>
              </w:rPr>
              <w:t>Бобрышев</w:t>
            </w:r>
            <w:proofErr w:type="spellEnd"/>
            <w:r w:rsidRPr="00F948AE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F948AE" w:rsidRDefault="00AD5377" w:rsidP="00802E48">
            <w:pPr>
              <w:rPr>
                <w:sz w:val="20"/>
                <w:szCs w:val="20"/>
              </w:rPr>
            </w:pPr>
            <w:r w:rsidRPr="00F948AE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F948AE" w:rsidRDefault="00AD5377" w:rsidP="00AD46F0">
            <w:pPr>
              <w:jc w:val="center"/>
              <w:rPr>
                <w:sz w:val="20"/>
                <w:szCs w:val="20"/>
              </w:rPr>
            </w:pPr>
            <w:r w:rsidRPr="00F948AE">
              <w:rPr>
                <w:sz w:val="20"/>
                <w:szCs w:val="20"/>
              </w:rPr>
              <w:t>408 324,73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6A2CFD" w:rsidRDefault="00AD5377" w:rsidP="00AD46F0">
            <w:pPr>
              <w:jc w:val="center"/>
              <w:rPr>
                <w:sz w:val="20"/>
                <w:szCs w:val="20"/>
              </w:rPr>
            </w:pPr>
            <w:r w:rsidRPr="006A2CF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6A2CFD" w:rsidRDefault="00AD5377" w:rsidP="006A2CFD">
            <w:pPr>
              <w:jc w:val="center"/>
              <w:rPr>
                <w:sz w:val="20"/>
                <w:szCs w:val="20"/>
              </w:rPr>
            </w:pPr>
            <w:r w:rsidRPr="006A2CF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6A2CFD" w:rsidRDefault="00AD5377" w:rsidP="00AD46F0">
            <w:pPr>
              <w:jc w:val="center"/>
              <w:rPr>
                <w:sz w:val="20"/>
                <w:szCs w:val="20"/>
              </w:rPr>
            </w:pPr>
            <w:r w:rsidRPr="006A2CFD">
              <w:rPr>
                <w:sz w:val="20"/>
                <w:szCs w:val="20"/>
              </w:rPr>
              <w:t>49,6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7E7CF0" w:rsidRDefault="00AD5377" w:rsidP="00AD46F0">
            <w:pPr>
              <w:jc w:val="center"/>
              <w:rPr>
                <w:sz w:val="20"/>
                <w:szCs w:val="20"/>
                <w:highlight w:val="yellow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D7DDA" w:rsidRDefault="00AD5377" w:rsidP="00AD46F0">
            <w:pPr>
              <w:jc w:val="center"/>
              <w:rPr>
                <w:sz w:val="20"/>
                <w:szCs w:val="20"/>
              </w:rPr>
            </w:pPr>
            <w:r w:rsidRPr="007D7D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D7DDA" w:rsidRDefault="00AD5377" w:rsidP="00AD46F0">
            <w:pPr>
              <w:jc w:val="center"/>
              <w:rPr>
                <w:sz w:val="20"/>
                <w:szCs w:val="20"/>
              </w:rPr>
            </w:pPr>
            <w:r w:rsidRPr="007D7DDA">
              <w:rPr>
                <w:sz w:val="20"/>
                <w:szCs w:val="20"/>
              </w:rPr>
              <w:t>8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D7DDA" w:rsidRDefault="00AD5377" w:rsidP="00056263">
            <w:pPr>
              <w:jc w:val="center"/>
              <w:rPr>
                <w:sz w:val="20"/>
                <w:szCs w:val="20"/>
              </w:rPr>
            </w:pPr>
            <w:r w:rsidRPr="007D7D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7D7DDA" w:rsidRDefault="00AD5377" w:rsidP="00802E48">
            <w:pPr>
              <w:jc w:val="center"/>
              <w:rPr>
                <w:sz w:val="20"/>
                <w:szCs w:val="20"/>
              </w:rPr>
            </w:pPr>
            <w:r w:rsidRPr="007D7DDA">
              <w:rPr>
                <w:sz w:val="20"/>
                <w:szCs w:val="20"/>
              </w:rPr>
              <w:t>Автомобиль легковой</w:t>
            </w:r>
          </w:p>
          <w:p w:rsidR="00AD5377" w:rsidRPr="007D7DDA" w:rsidRDefault="00AD5377" w:rsidP="00802E48">
            <w:pPr>
              <w:jc w:val="center"/>
              <w:rPr>
                <w:sz w:val="20"/>
                <w:szCs w:val="20"/>
              </w:rPr>
            </w:pPr>
            <w:r w:rsidRPr="007D7DDA">
              <w:rPr>
                <w:sz w:val="20"/>
                <w:szCs w:val="20"/>
              </w:rPr>
              <w:t>ВАЗ - 2110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F948AE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F948AE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F948AE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6A2CF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6A2CF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6A2CFD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E7CF0" w:rsidRDefault="00AD5377" w:rsidP="00AD46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D7DDA" w:rsidRDefault="00AD5377" w:rsidP="00AD46F0">
            <w:pPr>
              <w:jc w:val="center"/>
              <w:rPr>
                <w:sz w:val="20"/>
                <w:szCs w:val="20"/>
              </w:rPr>
            </w:pPr>
            <w:r w:rsidRPr="007D7DD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D7DDA" w:rsidRDefault="00AD5377" w:rsidP="00AD46F0">
            <w:pPr>
              <w:jc w:val="center"/>
              <w:rPr>
                <w:sz w:val="20"/>
                <w:szCs w:val="20"/>
              </w:rPr>
            </w:pPr>
            <w:r w:rsidRPr="007D7DDA">
              <w:rPr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D7DDA" w:rsidRDefault="00AD5377" w:rsidP="00AD46F0">
            <w:pPr>
              <w:jc w:val="center"/>
              <w:rPr>
                <w:sz w:val="20"/>
                <w:szCs w:val="20"/>
              </w:rPr>
            </w:pPr>
            <w:r w:rsidRPr="007D7D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7D7DDA" w:rsidRDefault="00AD5377" w:rsidP="009E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F948AE" w:rsidRDefault="00AD5377">
            <w:pPr>
              <w:rPr>
                <w:sz w:val="20"/>
                <w:szCs w:val="20"/>
              </w:rPr>
            </w:pPr>
            <w:r w:rsidRPr="00F948AE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F948AE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F948AE" w:rsidRDefault="00AD5377" w:rsidP="00AD46F0">
            <w:pPr>
              <w:jc w:val="center"/>
              <w:rPr>
                <w:sz w:val="20"/>
                <w:szCs w:val="20"/>
              </w:rPr>
            </w:pPr>
            <w:r w:rsidRPr="00F948AE">
              <w:rPr>
                <w:sz w:val="20"/>
                <w:szCs w:val="20"/>
              </w:rPr>
              <w:t>395 642,3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6A2CFD" w:rsidRDefault="00AD5377" w:rsidP="006C2E5F">
            <w:pPr>
              <w:jc w:val="center"/>
              <w:rPr>
                <w:sz w:val="20"/>
                <w:szCs w:val="20"/>
              </w:rPr>
            </w:pPr>
            <w:r w:rsidRPr="006A2CF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6A2CFD" w:rsidRDefault="00AD5377" w:rsidP="006C2E5F">
            <w:pPr>
              <w:jc w:val="center"/>
              <w:rPr>
                <w:sz w:val="20"/>
                <w:szCs w:val="20"/>
              </w:rPr>
            </w:pPr>
            <w:r w:rsidRPr="006A2CF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6A2CFD" w:rsidRDefault="00AD5377" w:rsidP="006C2E5F">
            <w:pPr>
              <w:jc w:val="center"/>
              <w:rPr>
                <w:sz w:val="20"/>
                <w:szCs w:val="20"/>
              </w:rPr>
            </w:pPr>
            <w:r w:rsidRPr="006A2CFD">
              <w:rPr>
                <w:sz w:val="20"/>
                <w:szCs w:val="20"/>
              </w:rPr>
              <w:t>49,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7E7CF0" w:rsidRDefault="00AD5377" w:rsidP="006C2E5F">
            <w:pPr>
              <w:jc w:val="center"/>
              <w:rPr>
                <w:sz w:val="20"/>
                <w:szCs w:val="20"/>
                <w:highlight w:val="yellow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D7DDA" w:rsidRDefault="00AD5377" w:rsidP="00AD46F0">
            <w:pPr>
              <w:jc w:val="center"/>
              <w:rPr>
                <w:sz w:val="20"/>
                <w:szCs w:val="20"/>
              </w:rPr>
            </w:pPr>
            <w:r w:rsidRPr="007D7DD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D7DDA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D7DDA" w:rsidRDefault="00AD5377" w:rsidP="00AD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7D7DDA" w:rsidRDefault="00AD5377" w:rsidP="009E7229">
            <w:pPr>
              <w:jc w:val="center"/>
              <w:rPr>
                <w:sz w:val="20"/>
                <w:szCs w:val="20"/>
              </w:rPr>
            </w:pPr>
            <w:r w:rsidRPr="007D7DD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1556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7E7CF0" w:rsidRDefault="00AD5377" w:rsidP="004B687D">
            <w:pPr>
              <w:jc w:val="center"/>
              <w:rPr>
                <w:sz w:val="20"/>
                <w:szCs w:val="20"/>
                <w:highlight w:val="yellow"/>
              </w:rPr>
            </w:pPr>
            <w:r w:rsidRPr="00F948AE">
              <w:rPr>
                <w:sz w:val="20"/>
                <w:szCs w:val="20"/>
              </w:rPr>
              <w:t>Отдел по печати и информации администрации города</w:t>
            </w: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F948AE" w:rsidRDefault="00AD5377">
            <w:pPr>
              <w:rPr>
                <w:sz w:val="20"/>
                <w:szCs w:val="20"/>
              </w:rPr>
            </w:pPr>
            <w:proofErr w:type="spellStart"/>
            <w:r w:rsidRPr="00F948AE">
              <w:rPr>
                <w:sz w:val="20"/>
                <w:szCs w:val="20"/>
              </w:rPr>
              <w:t>Сухно</w:t>
            </w:r>
            <w:proofErr w:type="spellEnd"/>
            <w:r w:rsidRPr="00F948AE">
              <w:rPr>
                <w:sz w:val="20"/>
                <w:szCs w:val="20"/>
              </w:rPr>
              <w:t xml:space="preserve"> Ф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F948AE" w:rsidRDefault="00AD5377">
            <w:pPr>
              <w:rPr>
                <w:sz w:val="20"/>
                <w:szCs w:val="20"/>
              </w:rPr>
            </w:pPr>
            <w:r w:rsidRPr="00F948A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F948AE" w:rsidRDefault="00AD5377" w:rsidP="00AD46F0">
            <w:pPr>
              <w:jc w:val="center"/>
              <w:rPr>
                <w:sz w:val="20"/>
                <w:szCs w:val="20"/>
              </w:rPr>
            </w:pPr>
            <w:r w:rsidRPr="00F948AE">
              <w:rPr>
                <w:sz w:val="20"/>
                <w:szCs w:val="20"/>
              </w:rPr>
              <w:t>344 199,5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F948AE" w:rsidRDefault="00AD5377" w:rsidP="00AD46F0">
            <w:pPr>
              <w:jc w:val="center"/>
              <w:rPr>
                <w:sz w:val="20"/>
                <w:szCs w:val="20"/>
              </w:rPr>
            </w:pPr>
            <w:r w:rsidRPr="00F948AE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E7CF0" w:rsidRDefault="00AD5377" w:rsidP="001B2589">
            <w:pPr>
              <w:jc w:val="center"/>
              <w:rPr>
                <w:sz w:val="20"/>
                <w:szCs w:val="20"/>
                <w:highlight w:val="yellow"/>
              </w:rPr>
            </w:pPr>
            <w:r w:rsidRPr="00DD61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E7CF0" w:rsidRDefault="00AD5377" w:rsidP="001B25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E7CF0" w:rsidRDefault="00AD5377" w:rsidP="001B25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F948AE" w:rsidRDefault="00AD5377" w:rsidP="004B687D">
            <w:pPr>
              <w:jc w:val="center"/>
              <w:rPr>
                <w:sz w:val="20"/>
                <w:szCs w:val="20"/>
              </w:rPr>
            </w:pPr>
            <w:r w:rsidRPr="00F948AE">
              <w:rPr>
                <w:sz w:val="20"/>
                <w:szCs w:val="20"/>
              </w:rPr>
              <w:t>Автомобиль легковой</w:t>
            </w:r>
          </w:p>
          <w:p w:rsidR="00AD5377" w:rsidRPr="007E7CF0" w:rsidRDefault="00AD5377" w:rsidP="004B687D">
            <w:pPr>
              <w:jc w:val="center"/>
              <w:rPr>
                <w:sz w:val="20"/>
                <w:szCs w:val="20"/>
                <w:highlight w:val="yellow"/>
              </w:rPr>
            </w:pPr>
            <w:r w:rsidRPr="00F948AE">
              <w:rPr>
                <w:sz w:val="20"/>
                <w:szCs w:val="20"/>
              </w:rPr>
              <w:t>ВАЗ - 211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15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рхивный отдел</w:t>
            </w:r>
          </w:p>
        </w:tc>
      </w:tr>
      <w:tr w:rsidR="00AD5377" w:rsidRPr="008D129D" w:rsidTr="00AD5377">
        <w:trPr>
          <w:gridAfter w:val="6"/>
          <w:wAfter w:w="7561" w:type="dxa"/>
          <w:trHeight w:val="21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>
            <w:pPr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Легких Р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>
            <w:pPr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>
            <w:pPr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381 670,5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562014" w:rsidRDefault="00AD5377" w:rsidP="007614BE">
            <w:pPr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562014" w:rsidRDefault="00AD5377" w:rsidP="007614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2014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562014" w:rsidRDefault="00AD5377" w:rsidP="007614BE">
            <w:pPr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493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E7CF0" w:rsidRDefault="00AD5377" w:rsidP="006C2E5F">
            <w:pPr>
              <w:jc w:val="center"/>
              <w:rPr>
                <w:sz w:val="20"/>
                <w:szCs w:val="20"/>
                <w:highlight w:val="yellow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 w:rsidP="001B2589">
            <w:pPr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 w:rsidP="001B2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 w:rsidP="001B2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DA798B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2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7E7CF0" w:rsidRDefault="00AD53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7E7CF0" w:rsidRDefault="00AD53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Default="00AD53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562014" w:rsidRDefault="00AD5377" w:rsidP="007614BE">
            <w:pPr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562014" w:rsidRDefault="00AD5377" w:rsidP="007614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2014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562014" w:rsidRDefault="00AD5377" w:rsidP="007614BE">
            <w:pPr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7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E7CF0" w:rsidRDefault="00AD5377" w:rsidP="006C2E5F">
            <w:pPr>
              <w:jc w:val="center"/>
              <w:rPr>
                <w:sz w:val="20"/>
                <w:szCs w:val="20"/>
                <w:highlight w:val="yellow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7E7CF0" w:rsidRDefault="00AD5377" w:rsidP="001B25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7E7CF0" w:rsidRDefault="00AD5377" w:rsidP="001B25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7E7CF0" w:rsidRDefault="00AD5377" w:rsidP="001B25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DA7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7E7CF0" w:rsidRDefault="00AD53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7E7CF0" w:rsidRDefault="00AD53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7E7CF0" w:rsidRDefault="00AD53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 w:rsidP="006C2E5F">
            <w:pPr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 w:rsidP="006C2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2014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562014" w:rsidRDefault="00AD5377" w:rsidP="006C2E5F">
            <w:pPr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3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E7CF0" w:rsidRDefault="00AD5377" w:rsidP="006C2E5F">
            <w:pPr>
              <w:jc w:val="center"/>
              <w:rPr>
                <w:sz w:val="20"/>
                <w:szCs w:val="20"/>
                <w:highlight w:val="yellow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E7CF0" w:rsidRDefault="00AD5377" w:rsidP="001B25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E7CF0" w:rsidRDefault="00AD5377" w:rsidP="001B25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7E7CF0" w:rsidRDefault="00AD5377" w:rsidP="001B25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DA7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E7C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D129D"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>
            <w:pPr>
              <w:rPr>
                <w:sz w:val="20"/>
                <w:szCs w:val="20"/>
              </w:rPr>
            </w:pPr>
            <w:proofErr w:type="spellStart"/>
            <w:r w:rsidRPr="00562014">
              <w:rPr>
                <w:sz w:val="20"/>
                <w:szCs w:val="20"/>
              </w:rPr>
              <w:t>Срыбная</w:t>
            </w:r>
            <w:proofErr w:type="spellEnd"/>
            <w:r w:rsidRPr="00562014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 w:rsidP="008D2A9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2014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  <w:r w:rsidRPr="00562014">
              <w:rPr>
                <w:sz w:val="20"/>
                <w:szCs w:val="20"/>
              </w:rPr>
              <w:t xml:space="preserve"> первой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>
            <w:pPr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175 654,00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 w:rsidP="007614BE">
            <w:pPr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 w:rsidP="006C2E5F">
            <w:pPr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562014" w:rsidRDefault="00AD5377" w:rsidP="001B2589">
            <w:pPr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562014" w:rsidRDefault="00AD5377" w:rsidP="001B2589">
            <w:pPr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7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562014" w:rsidRDefault="00AD5377" w:rsidP="001B2589">
            <w:pPr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DA798B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562014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562014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562014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562014" w:rsidRDefault="00AD5377" w:rsidP="001B2589">
            <w:pPr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562014" w:rsidRDefault="00AD5377" w:rsidP="001B2589">
            <w:pPr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53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562014" w:rsidRDefault="00AD5377" w:rsidP="001B2589">
            <w:pPr>
              <w:jc w:val="center"/>
              <w:rPr>
                <w:sz w:val="20"/>
                <w:szCs w:val="20"/>
              </w:rPr>
            </w:pPr>
            <w:r w:rsidRPr="005620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1556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тдел по делам ГО и ЧС администрации города</w:t>
            </w: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E7C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8D129D"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Чухляк</w:t>
            </w:r>
            <w:proofErr w:type="spellEnd"/>
            <w:r w:rsidRPr="008D129D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 384,4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716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5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9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E7C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AD5377" w:rsidRPr="008D129D" w:rsidRDefault="00AD5377" w:rsidP="007E7CF0">
            <w:pPr>
              <w:jc w:val="center"/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Тайота</w:t>
            </w:r>
            <w:proofErr w:type="spellEnd"/>
          </w:p>
          <w:p w:rsidR="00AD5377" w:rsidRPr="008D129D" w:rsidRDefault="00AD5377" w:rsidP="007E7CF0">
            <w:pPr>
              <w:jc w:val="center"/>
              <w:rPr>
                <w:sz w:val="20"/>
                <w:szCs w:val="20"/>
              </w:rPr>
            </w:pPr>
            <w:r w:rsidRPr="007E7CF0">
              <w:rPr>
                <w:sz w:val="20"/>
                <w:szCs w:val="20"/>
              </w:rPr>
              <w:t>RAV</w:t>
            </w:r>
            <w:r w:rsidRPr="008D129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47,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E7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75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гараж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9,2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E7C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AD5377" w:rsidRPr="008D129D" w:rsidRDefault="00AD5377" w:rsidP="007E7CF0">
            <w:pPr>
              <w:jc w:val="center"/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Тайота</w:t>
            </w:r>
            <w:proofErr w:type="spellEnd"/>
          </w:p>
          <w:p w:rsidR="00AD5377" w:rsidRPr="008D129D" w:rsidRDefault="00AD5377" w:rsidP="007E7CF0">
            <w:pPr>
              <w:jc w:val="center"/>
              <w:rPr>
                <w:sz w:val="20"/>
                <w:szCs w:val="20"/>
              </w:rPr>
            </w:pPr>
            <w:r w:rsidRPr="007E7CF0">
              <w:rPr>
                <w:sz w:val="20"/>
                <w:szCs w:val="20"/>
              </w:rPr>
              <w:t>RAV</w:t>
            </w:r>
            <w:r w:rsidRPr="008D129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23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E7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19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E7CF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AD5377" w:rsidRPr="008D129D" w:rsidRDefault="00AD5377" w:rsidP="007E7CF0">
            <w:pPr>
              <w:jc w:val="center"/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Тайота</w:t>
            </w:r>
            <w:proofErr w:type="spellEnd"/>
          </w:p>
          <w:p w:rsidR="00AD5377" w:rsidRPr="008D129D" w:rsidRDefault="00AD5377" w:rsidP="007E7CF0">
            <w:pPr>
              <w:jc w:val="center"/>
              <w:rPr>
                <w:sz w:val="20"/>
                <w:szCs w:val="20"/>
              </w:rPr>
            </w:pPr>
            <w:r w:rsidRPr="007E7CF0">
              <w:rPr>
                <w:sz w:val="20"/>
                <w:szCs w:val="20"/>
              </w:rPr>
              <w:t>RAV</w:t>
            </w:r>
            <w:r w:rsidRPr="008D129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840,73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DA7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46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FE2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DA7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34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8D129D"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Московая</w:t>
            </w:r>
            <w:proofErr w:type="spellEnd"/>
            <w:r w:rsidRPr="008D129D">
              <w:rPr>
                <w:sz w:val="20"/>
                <w:szCs w:val="20"/>
              </w:rPr>
              <w:t xml:space="preserve"> </w:t>
            </w:r>
            <w:r w:rsidRPr="008D129D">
              <w:rPr>
                <w:sz w:val="20"/>
                <w:szCs w:val="20"/>
              </w:rPr>
              <w:lastRenderedPageBreak/>
              <w:t>И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562014">
            <w:pPr>
              <w:jc w:val="both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lastRenderedPageBreak/>
              <w:t xml:space="preserve">ведущий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lastRenderedPageBreak/>
              <w:t>специ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лис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4 269,37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общая </w:t>
            </w:r>
            <w:r w:rsidRPr="008D129D">
              <w:rPr>
                <w:sz w:val="20"/>
                <w:szCs w:val="20"/>
              </w:rPr>
              <w:lastRenderedPageBreak/>
              <w:t>долевая 1/5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lastRenderedPageBreak/>
              <w:t>91,8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DA798B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34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5620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DA7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26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4 543,60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D129D">
              <w:rPr>
                <w:sz w:val="20"/>
                <w:szCs w:val="20"/>
              </w:rPr>
              <w:t>ндивиду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72,5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721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AD5377" w:rsidRPr="008D129D" w:rsidRDefault="00AD5377" w:rsidP="00DA798B">
            <w:pPr>
              <w:jc w:val="center"/>
              <w:rPr>
                <w:sz w:val="20"/>
                <w:szCs w:val="20"/>
                <w:lang w:val="en-US"/>
              </w:rPr>
            </w:pPr>
            <w:r w:rsidRPr="008D129D">
              <w:rPr>
                <w:sz w:val="20"/>
                <w:szCs w:val="20"/>
                <w:lang w:val="en-US"/>
              </w:rPr>
              <w:t>Mazda cx-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23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BD1EE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AD5377" w:rsidRPr="008D129D" w:rsidRDefault="00AD5377" w:rsidP="00BD1EE0">
            <w:pPr>
              <w:jc w:val="center"/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Тайота</w:t>
            </w:r>
            <w:proofErr w:type="spellEnd"/>
          </w:p>
          <w:p w:rsidR="00AD5377" w:rsidRPr="008D129D" w:rsidRDefault="00AD5377" w:rsidP="00BD1EE0">
            <w:pPr>
              <w:jc w:val="center"/>
              <w:rPr>
                <w:sz w:val="20"/>
                <w:szCs w:val="20"/>
              </w:rPr>
            </w:pPr>
            <w:r w:rsidRPr="007E7CF0">
              <w:rPr>
                <w:sz w:val="20"/>
                <w:szCs w:val="20"/>
              </w:rPr>
              <w:t>RAV</w:t>
            </w:r>
            <w:r w:rsidRPr="008D129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99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D129D">
              <w:rPr>
                <w:sz w:val="20"/>
                <w:szCs w:val="20"/>
              </w:rPr>
              <w:t>ндивиду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36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Default="00AD5377" w:rsidP="00E725A6">
            <w:pPr>
              <w:jc w:val="center"/>
            </w:pPr>
            <w:r w:rsidRPr="002B7F4B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DA7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369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Default="00AD5377" w:rsidP="00DA7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36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Default="00AD5377" w:rsidP="00E725A6">
            <w:pPr>
              <w:jc w:val="center"/>
            </w:pPr>
            <w:r w:rsidRPr="002B7F4B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DA7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  <w:trHeight w:val="362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6C2E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Default="00AD5377" w:rsidP="00DA7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15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8D129D"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Сосунова</w:t>
            </w:r>
            <w:proofErr w:type="spellEnd"/>
            <w:r w:rsidRPr="008D129D"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лист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>, ответственный секретарь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F926F9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4</w:t>
            </w:r>
            <w:r w:rsidRPr="008D12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7</w:t>
            </w:r>
            <w:r w:rsidRPr="008D12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D129D">
              <w:rPr>
                <w:sz w:val="20"/>
                <w:szCs w:val="20"/>
              </w:rPr>
              <w:t>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1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DA798B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D129D">
              <w:rPr>
                <w:sz w:val="20"/>
                <w:szCs w:val="20"/>
              </w:rPr>
              <w:t>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1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377" w:rsidRPr="008D129D" w:rsidRDefault="00AD5377" w:rsidP="00056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E725A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AD5377" w:rsidRPr="008D129D" w:rsidRDefault="00AD5377" w:rsidP="00E7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 2190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AD5377" w:rsidRPr="008D129D" w:rsidTr="00AD5377">
        <w:trPr>
          <w:gridAfter w:val="6"/>
          <w:wAfter w:w="7561" w:type="dxa"/>
        </w:trPr>
        <w:tc>
          <w:tcPr>
            <w:tcW w:w="15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77" w:rsidRPr="008D129D" w:rsidRDefault="00AD5377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дминистративная комиссия</w:t>
            </w: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334379">
              <w:rPr>
                <w:sz w:val="20"/>
                <w:szCs w:val="20"/>
              </w:rPr>
              <w:t>24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Фельк</w:t>
            </w:r>
            <w:proofErr w:type="spellEnd"/>
            <w:r w:rsidRPr="008D129D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725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лист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</w:t>
            </w:r>
            <w:r w:rsidRPr="008D129D">
              <w:rPr>
                <w:sz w:val="20"/>
                <w:szCs w:val="20"/>
              </w:rPr>
              <w:t xml:space="preserve">категории, ответственный секретарь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559,91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614B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A798B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6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96F91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96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96F91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184A76">
        <w:trPr>
          <w:gridAfter w:val="6"/>
          <w:wAfter w:w="7561" w:type="dxa"/>
          <w:trHeight w:val="63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96F91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96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96F91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334379">
        <w:trPr>
          <w:gridAfter w:val="6"/>
          <w:wAfter w:w="7561" w:type="dxa"/>
          <w:trHeight w:val="282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778,6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5,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674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8D129D" w:rsidRDefault="00334379" w:rsidP="008F674C">
            <w:pPr>
              <w:jc w:val="center"/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Тайота</w:t>
            </w:r>
            <w:proofErr w:type="spellEnd"/>
          </w:p>
          <w:p w:rsidR="00334379" w:rsidRPr="008D129D" w:rsidRDefault="00334379" w:rsidP="008F674C">
            <w:pPr>
              <w:jc w:val="center"/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lastRenderedPageBreak/>
              <w:t>Надия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F01DEB">
        <w:trPr>
          <w:gridAfter w:val="6"/>
          <w:wAfter w:w="7561" w:type="dxa"/>
          <w:trHeight w:val="19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56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674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Автомобиль грузовой </w:t>
            </w:r>
          </w:p>
          <w:p w:rsidR="00334379" w:rsidRPr="008D129D" w:rsidRDefault="00334379" w:rsidP="008F674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Газ 5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7F08BE">
        <w:trPr>
          <w:gridAfter w:val="6"/>
          <w:wAfter w:w="7561" w:type="dxa"/>
          <w:trHeight w:val="49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D4CF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7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D4CF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761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56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6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F565EE">
        <w:trPr>
          <w:gridAfter w:val="6"/>
          <w:wAfter w:w="7561" w:type="dxa"/>
          <w:trHeight w:val="1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A798B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0C3B1A">
        <w:trPr>
          <w:gridAfter w:val="6"/>
          <w:wAfter w:w="7561" w:type="dxa"/>
          <w:trHeight w:val="49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B0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B0D6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B0D6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A7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15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Информационно-консультационный центр по взаимодействию с предпринимательством при администрации города</w:t>
            </w: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0C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Фомина Т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E725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F4229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  <w:r w:rsidRPr="00AF4229">
              <w:rPr>
                <w:sz w:val="20"/>
                <w:szCs w:val="20"/>
              </w:rPr>
              <w:t xml:space="preserve"> второй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171 152,54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F4229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32,8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9D3BDA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380675" w:rsidRDefault="00334379" w:rsidP="008E7A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380675" w:rsidRDefault="00334379" w:rsidP="008E7A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240 000,00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F4229" w:rsidRDefault="00334379" w:rsidP="00AD54C7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F4229" w:rsidRDefault="00334379" w:rsidP="005A3E7F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380675" w:rsidRDefault="00334379" w:rsidP="008E7AB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15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омитет по финансам, налоговой и кредитной политики администрации города</w:t>
            </w:r>
          </w:p>
        </w:tc>
      </w:tr>
      <w:tr w:rsidR="00334379" w:rsidRPr="008D129D" w:rsidTr="00AD5377">
        <w:trPr>
          <w:gridAfter w:val="6"/>
          <w:wAfter w:w="7561" w:type="dxa"/>
          <w:trHeight w:val="28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ыжих Н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622F90" w:rsidRDefault="00334379" w:rsidP="00AD54C7">
            <w:pPr>
              <w:rPr>
                <w:sz w:val="16"/>
                <w:szCs w:val="16"/>
              </w:rPr>
            </w:pPr>
            <w:r w:rsidRPr="00622F90">
              <w:rPr>
                <w:sz w:val="16"/>
                <w:szCs w:val="16"/>
              </w:rPr>
              <w:t>Начальник отдела прогнозирования, исполнения и анализа бюджета комитета по финансам, налоговой и кредит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622F90" w:rsidRDefault="00334379" w:rsidP="006B296D">
            <w:pPr>
              <w:jc w:val="center"/>
              <w:rPr>
                <w:sz w:val="20"/>
                <w:szCs w:val="20"/>
              </w:rPr>
            </w:pPr>
            <w:r w:rsidRPr="00622F90">
              <w:rPr>
                <w:sz w:val="20"/>
                <w:szCs w:val="20"/>
              </w:rPr>
              <w:t>981</w:t>
            </w:r>
            <w:r>
              <w:rPr>
                <w:sz w:val="20"/>
                <w:szCs w:val="20"/>
              </w:rPr>
              <w:t xml:space="preserve"> </w:t>
            </w:r>
            <w:r w:rsidRPr="00622F90">
              <w:rPr>
                <w:sz w:val="20"/>
                <w:szCs w:val="20"/>
              </w:rPr>
              <w:t>565,6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6B296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6B296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6B296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4,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6B296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622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6B296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6B296D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622F90" w:rsidRDefault="00334379" w:rsidP="00AD54C7">
            <w:pPr>
              <w:rPr>
                <w:sz w:val="20"/>
                <w:szCs w:val="20"/>
              </w:rPr>
            </w:pPr>
            <w:r w:rsidRPr="00622F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22F90">
              <w:rPr>
                <w:sz w:val="20"/>
                <w:szCs w:val="20"/>
              </w:rPr>
              <w:t>015</w:t>
            </w:r>
            <w:r>
              <w:rPr>
                <w:sz w:val="20"/>
                <w:szCs w:val="20"/>
              </w:rPr>
              <w:t xml:space="preserve"> </w:t>
            </w:r>
            <w:r w:rsidRPr="00622F90">
              <w:rPr>
                <w:sz w:val="20"/>
                <w:szCs w:val="20"/>
              </w:rPr>
              <w:t>472,2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C5A9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1</w:t>
            </w:r>
            <w:r w:rsidRPr="008D129D">
              <w:rPr>
                <w:sz w:val="20"/>
                <w:szCs w:val="20"/>
              </w:rPr>
              <w:t>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C5A9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AC5A95" w:rsidRDefault="00334379" w:rsidP="00B22615">
            <w:pPr>
              <w:jc w:val="center"/>
              <w:rPr>
                <w:sz w:val="20"/>
                <w:szCs w:val="20"/>
              </w:rPr>
            </w:pPr>
            <w:r w:rsidRPr="00AC5A95">
              <w:rPr>
                <w:sz w:val="20"/>
                <w:szCs w:val="20"/>
              </w:rPr>
              <w:t xml:space="preserve">СУЗУКИ </w:t>
            </w:r>
            <w:r w:rsidRPr="00AC5A95">
              <w:rPr>
                <w:sz w:val="20"/>
                <w:szCs w:val="20"/>
                <w:lang w:val="en-US"/>
              </w:rPr>
              <w:t>GRAND</w:t>
            </w:r>
            <w:r w:rsidRPr="00AC5A95">
              <w:rPr>
                <w:sz w:val="20"/>
                <w:szCs w:val="20"/>
              </w:rPr>
              <w:t xml:space="preserve"> </w:t>
            </w:r>
            <w:r w:rsidRPr="00AC5A95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4,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Фатеева Т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C5A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председа-тел</w:t>
            </w:r>
            <w:r>
              <w:rPr>
                <w:sz w:val="20"/>
                <w:szCs w:val="20"/>
              </w:rPr>
              <w:t>ь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комит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C5A95" w:rsidRDefault="00334379" w:rsidP="00AD54C7">
            <w:pPr>
              <w:rPr>
                <w:sz w:val="20"/>
                <w:szCs w:val="20"/>
              </w:rPr>
            </w:pPr>
            <w:r w:rsidRPr="00AC5A95">
              <w:rPr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</w:t>
            </w:r>
            <w:r w:rsidRPr="00AC5A95">
              <w:rPr>
                <w:sz w:val="20"/>
                <w:szCs w:val="20"/>
              </w:rPr>
              <w:t>211,97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CD603B" w:rsidRDefault="00334379" w:rsidP="00AD54C7">
            <w:pPr>
              <w:rPr>
                <w:sz w:val="20"/>
                <w:szCs w:val="20"/>
              </w:rPr>
            </w:pPr>
            <w:r w:rsidRPr="00CD603B">
              <w:rPr>
                <w:sz w:val="20"/>
                <w:szCs w:val="20"/>
              </w:rPr>
              <w:t>2 374 00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гараж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</w:t>
            </w:r>
            <w:r w:rsidRPr="008D129D">
              <w:rPr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lastRenderedPageBreak/>
              <w:t>149,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E1D5B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Автомобиль </w:t>
            </w:r>
            <w:r w:rsidRPr="008D129D">
              <w:rPr>
                <w:sz w:val="20"/>
                <w:szCs w:val="20"/>
              </w:rPr>
              <w:lastRenderedPageBreak/>
              <w:t>грузовой</w:t>
            </w:r>
          </w:p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амосвал ЗИЛ ММЗ 65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жилое здание (контора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666,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64,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3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4,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88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Беликова М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начальник отдела учета и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отчетнос-ти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– главный </w:t>
            </w:r>
            <w:proofErr w:type="spellStart"/>
            <w:r w:rsidRPr="008D129D">
              <w:rPr>
                <w:sz w:val="20"/>
                <w:szCs w:val="20"/>
              </w:rPr>
              <w:t>специ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C5A95" w:rsidRDefault="00334379" w:rsidP="00AD5377">
            <w:pPr>
              <w:ind w:right="-108"/>
              <w:rPr>
                <w:sz w:val="20"/>
                <w:szCs w:val="20"/>
              </w:rPr>
            </w:pPr>
            <w:r w:rsidRPr="00AC5A95">
              <w:rPr>
                <w:sz w:val="20"/>
                <w:szCs w:val="20"/>
              </w:rPr>
              <w:t>355</w:t>
            </w:r>
            <w:r>
              <w:rPr>
                <w:sz w:val="20"/>
                <w:szCs w:val="20"/>
              </w:rPr>
              <w:t xml:space="preserve"> </w:t>
            </w:r>
            <w:r w:rsidRPr="00AC5A95">
              <w:rPr>
                <w:sz w:val="20"/>
                <w:szCs w:val="20"/>
              </w:rPr>
              <w:t>685,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B8635F" w:rsidRDefault="00334379" w:rsidP="000725C0">
            <w:pPr>
              <w:jc w:val="center"/>
              <w:rPr>
                <w:sz w:val="20"/>
                <w:szCs w:val="20"/>
              </w:rPr>
            </w:pPr>
            <w:r w:rsidRPr="00B8635F">
              <w:rPr>
                <w:sz w:val="20"/>
                <w:szCs w:val="20"/>
              </w:rPr>
              <w:t>98,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8D129D" w:rsidRDefault="00334379" w:rsidP="004F05C4">
            <w:pPr>
              <w:jc w:val="center"/>
              <w:rPr>
                <w:sz w:val="20"/>
                <w:szCs w:val="20"/>
                <w:lang w:val="en-US"/>
              </w:rPr>
            </w:pPr>
            <w:r w:rsidRPr="008D129D">
              <w:rPr>
                <w:sz w:val="20"/>
                <w:szCs w:val="20"/>
                <w:lang w:val="en-US"/>
              </w:rPr>
              <w:t>TOYOTA</w:t>
            </w:r>
          </w:p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  <w:lang w:val="en-US"/>
              </w:rPr>
              <w:t>PASS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95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B8635F" w:rsidRDefault="00334379" w:rsidP="000725C0">
            <w:pPr>
              <w:jc w:val="center"/>
              <w:rPr>
                <w:sz w:val="20"/>
                <w:szCs w:val="20"/>
              </w:rPr>
            </w:pPr>
            <w:r w:rsidRPr="00B8635F">
              <w:rPr>
                <w:sz w:val="20"/>
                <w:szCs w:val="20"/>
              </w:rPr>
              <w:t>8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05C4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AC5A95" w:rsidRDefault="00334379" w:rsidP="008F1986">
            <w:pPr>
              <w:jc w:val="center"/>
              <w:rPr>
                <w:sz w:val="20"/>
                <w:szCs w:val="20"/>
              </w:rPr>
            </w:pPr>
            <w:r w:rsidRPr="00AC5A95">
              <w:rPr>
                <w:sz w:val="20"/>
                <w:szCs w:val="20"/>
              </w:rPr>
              <w:t>530</w:t>
            </w:r>
            <w:r>
              <w:rPr>
                <w:sz w:val="20"/>
                <w:szCs w:val="20"/>
              </w:rPr>
              <w:t xml:space="preserve"> </w:t>
            </w:r>
            <w:r w:rsidRPr="00AC5A95">
              <w:rPr>
                <w:sz w:val="20"/>
                <w:szCs w:val="20"/>
              </w:rPr>
              <w:t>428,6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CD603B">
              <w:rPr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9782B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9782B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8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ирьянова Н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proofErr w:type="gramStart"/>
            <w:r w:rsidRPr="008D129D">
              <w:rPr>
                <w:sz w:val="20"/>
                <w:szCs w:val="20"/>
              </w:rPr>
              <w:t>главный</w:t>
            </w:r>
            <w:proofErr w:type="gram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t>специа-лист</w:t>
            </w:r>
            <w:proofErr w:type="spellEnd"/>
            <w:r w:rsidRPr="008D129D">
              <w:rPr>
                <w:sz w:val="20"/>
                <w:szCs w:val="20"/>
              </w:rPr>
              <w:t xml:space="preserve"> отдела учета и </w:t>
            </w:r>
            <w:proofErr w:type="spellStart"/>
            <w:r w:rsidRPr="008D129D">
              <w:rPr>
                <w:sz w:val="20"/>
                <w:szCs w:val="20"/>
              </w:rPr>
              <w:t>отчетнос-т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AC5A95" w:rsidRDefault="00334379" w:rsidP="008F1986">
            <w:pPr>
              <w:jc w:val="center"/>
              <w:rPr>
                <w:sz w:val="20"/>
                <w:szCs w:val="20"/>
              </w:rPr>
            </w:pPr>
            <w:r w:rsidRPr="00AC5A95">
              <w:rPr>
                <w:sz w:val="20"/>
                <w:szCs w:val="20"/>
              </w:rPr>
              <w:t>263 139,66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8D129D" w:rsidRDefault="00334379" w:rsidP="000725C0">
            <w:pPr>
              <w:jc w:val="center"/>
              <w:rPr>
                <w:sz w:val="20"/>
                <w:szCs w:val="20"/>
                <w:lang w:val="en-US"/>
              </w:rPr>
            </w:pPr>
            <w:r w:rsidRPr="008D129D">
              <w:rPr>
                <w:sz w:val="20"/>
                <w:szCs w:val="20"/>
                <w:lang w:val="en-US"/>
              </w:rPr>
              <w:t>TOYOTA</w:t>
            </w:r>
          </w:p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  <w:lang w:val="en-US"/>
              </w:rPr>
              <w:t>Ech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78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AC5A95" w:rsidRDefault="00334379" w:rsidP="008F1986">
            <w:pPr>
              <w:jc w:val="center"/>
              <w:rPr>
                <w:sz w:val="20"/>
                <w:szCs w:val="20"/>
              </w:rPr>
            </w:pPr>
            <w:r w:rsidRPr="00AC5A95">
              <w:rPr>
                <w:sz w:val="20"/>
                <w:szCs w:val="20"/>
              </w:rPr>
              <w:t>690</w:t>
            </w:r>
            <w:r>
              <w:rPr>
                <w:sz w:val="20"/>
                <w:szCs w:val="20"/>
              </w:rPr>
              <w:t xml:space="preserve"> </w:t>
            </w:r>
            <w:r w:rsidRPr="00AC5A95">
              <w:rPr>
                <w:sz w:val="20"/>
                <w:szCs w:val="20"/>
              </w:rPr>
              <w:t>618,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6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8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863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8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23783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Фирсова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proofErr w:type="gramStart"/>
            <w:r w:rsidRPr="008D129D">
              <w:rPr>
                <w:sz w:val="20"/>
                <w:szCs w:val="20"/>
              </w:rPr>
              <w:t>главный</w:t>
            </w:r>
            <w:proofErr w:type="gram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t>специа-лист</w:t>
            </w:r>
            <w:proofErr w:type="spell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lastRenderedPageBreak/>
              <w:t>контроль-но-ревизион-ного</w:t>
            </w:r>
            <w:proofErr w:type="spellEnd"/>
            <w:r w:rsidRPr="008D129D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0233E2" w:rsidRDefault="00334379" w:rsidP="008F1986">
            <w:pPr>
              <w:jc w:val="center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lastRenderedPageBreak/>
              <w:t>249</w:t>
            </w:r>
            <w:r>
              <w:rPr>
                <w:sz w:val="20"/>
                <w:szCs w:val="20"/>
              </w:rPr>
              <w:t xml:space="preserve"> </w:t>
            </w:r>
            <w:r w:rsidRPr="000233E2">
              <w:rPr>
                <w:sz w:val="20"/>
                <w:szCs w:val="20"/>
              </w:rPr>
              <w:t>424,5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8635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0233E2" w:rsidRDefault="00334379" w:rsidP="00AD5377">
            <w:pPr>
              <w:ind w:right="-108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568</w:t>
            </w:r>
            <w:r>
              <w:rPr>
                <w:sz w:val="20"/>
                <w:szCs w:val="20"/>
              </w:rPr>
              <w:t xml:space="preserve"> </w:t>
            </w:r>
            <w:r w:rsidRPr="000233E2">
              <w:rPr>
                <w:sz w:val="20"/>
                <w:szCs w:val="20"/>
              </w:rPr>
              <w:t>893,4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Лада 2170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53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401D23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Деев</w:t>
            </w:r>
          </w:p>
          <w:p w:rsidR="00334379" w:rsidRPr="008D129D" w:rsidRDefault="00334379" w:rsidP="00401D23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  <w:r w:rsidRPr="008D129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информ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ционного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0233E2" w:rsidRDefault="00334379" w:rsidP="00AD5377">
            <w:pPr>
              <w:ind w:right="-108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978</w:t>
            </w:r>
            <w:r>
              <w:rPr>
                <w:sz w:val="20"/>
                <w:szCs w:val="20"/>
              </w:rPr>
              <w:t xml:space="preserve"> </w:t>
            </w:r>
            <w:r w:rsidRPr="000233E2">
              <w:rPr>
                <w:sz w:val="20"/>
                <w:szCs w:val="20"/>
              </w:rPr>
              <w:t>966,95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233E2" w:rsidRDefault="00334379" w:rsidP="000233E2">
            <w:pPr>
              <w:jc w:val="center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38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233E2" w:rsidRDefault="00334379" w:rsidP="000233E2">
            <w:pPr>
              <w:jc w:val="center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38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0233E2" w:rsidRDefault="00334379" w:rsidP="00AD5377">
            <w:pPr>
              <w:ind w:right="-108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t xml:space="preserve"> </w:t>
            </w:r>
            <w:r w:rsidRPr="000233E2">
              <w:rPr>
                <w:sz w:val="20"/>
                <w:szCs w:val="20"/>
              </w:rPr>
              <w:t>633,23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233E2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3E2">
              <w:rPr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233E2" w:rsidRDefault="00334379" w:rsidP="00AD5377">
            <w:pPr>
              <w:jc w:val="center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233E2" w:rsidRDefault="00334379" w:rsidP="000233E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0233E2" w:rsidRDefault="00334379" w:rsidP="00AD5377">
            <w:pPr>
              <w:rPr>
                <w:sz w:val="20"/>
                <w:szCs w:val="20"/>
                <w:lang w:val="en-US"/>
              </w:rPr>
            </w:pPr>
            <w:r w:rsidRPr="000233E2">
              <w:rPr>
                <w:sz w:val="20"/>
                <w:szCs w:val="20"/>
              </w:rPr>
              <w:t xml:space="preserve">ТОЙОТА </w:t>
            </w:r>
            <w:r w:rsidRPr="000233E2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233E2" w:rsidRDefault="00334379" w:rsidP="00AD5377">
            <w:pPr>
              <w:jc w:val="center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233E2" w:rsidRDefault="00334379" w:rsidP="00AD53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</w:rPr>
              <w:t>,</w:t>
            </w:r>
            <w:r w:rsidRPr="000233E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233E2" w:rsidRDefault="00334379" w:rsidP="00AD5377">
            <w:pPr>
              <w:jc w:val="center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233E2" w:rsidRDefault="00334379" w:rsidP="00AD5377">
            <w:pPr>
              <w:jc w:val="center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233E2" w:rsidRDefault="00334379" w:rsidP="00B8635F">
            <w:pPr>
              <w:jc w:val="center"/>
              <w:rPr>
                <w:sz w:val="20"/>
                <w:szCs w:val="20"/>
                <w:lang w:val="en-US"/>
              </w:rPr>
            </w:pPr>
            <w:r w:rsidRPr="000233E2"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</w:rPr>
              <w:t>,</w:t>
            </w:r>
            <w:r w:rsidRPr="000233E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233E2" w:rsidRDefault="00334379" w:rsidP="00AD5377">
            <w:pPr>
              <w:jc w:val="center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233E2" w:rsidRDefault="00334379" w:rsidP="00AD5377">
            <w:pPr>
              <w:jc w:val="center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233E2" w:rsidRDefault="00334379" w:rsidP="00AD5377">
            <w:pPr>
              <w:jc w:val="center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233E2" w:rsidRDefault="00334379" w:rsidP="00AD5377">
            <w:pPr>
              <w:jc w:val="center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102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Шиховцова</w:t>
            </w:r>
            <w:proofErr w:type="spellEnd"/>
            <w:r w:rsidRPr="008D129D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proofErr w:type="gramStart"/>
            <w:r w:rsidRPr="008D129D">
              <w:rPr>
                <w:sz w:val="20"/>
                <w:szCs w:val="20"/>
              </w:rPr>
              <w:t>главный</w:t>
            </w:r>
            <w:proofErr w:type="gram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t>специа-лист</w:t>
            </w:r>
            <w:proofErr w:type="spellEnd"/>
            <w:r w:rsidRPr="008D129D">
              <w:rPr>
                <w:sz w:val="20"/>
                <w:szCs w:val="20"/>
              </w:rPr>
              <w:t xml:space="preserve"> отдела учета и </w:t>
            </w:r>
            <w:proofErr w:type="spellStart"/>
            <w:r w:rsidRPr="008D129D">
              <w:rPr>
                <w:sz w:val="20"/>
                <w:szCs w:val="20"/>
              </w:rPr>
              <w:t>отчетнос-т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0233E2" w:rsidRDefault="00334379" w:rsidP="00AD5377">
            <w:pPr>
              <w:ind w:right="-108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355</w:t>
            </w:r>
            <w:r>
              <w:rPr>
                <w:sz w:val="20"/>
                <w:szCs w:val="20"/>
              </w:rPr>
              <w:t xml:space="preserve"> </w:t>
            </w:r>
            <w:r w:rsidRPr="000233E2">
              <w:rPr>
                <w:sz w:val="20"/>
                <w:szCs w:val="20"/>
              </w:rPr>
              <w:t>547,6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8F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D129D">
              <w:rPr>
                <w:sz w:val="20"/>
                <w:szCs w:val="20"/>
              </w:rPr>
              <w:t>омната</w:t>
            </w:r>
          </w:p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жи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0233E2" w:rsidRDefault="00334379" w:rsidP="00631D7D">
            <w:pPr>
              <w:jc w:val="center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58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631D7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8D129D" w:rsidRDefault="00334379" w:rsidP="00631D7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  <w:lang w:val="en-US"/>
              </w:rPr>
              <w:t>TOYOTA</w:t>
            </w:r>
          </w:p>
          <w:p w:rsidR="00334379" w:rsidRPr="000559FC" w:rsidRDefault="00334379" w:rsidP="0007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rolla</w:t>
            </w:r>
          </w:p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  <w:lang w:val="en-US"/>
              </w:rPr>
              <w:t>Fie</w:t>
            </w:r>
            <w:r>
              <w:rPr>
                <w:sz w:val="20"/>
                <w:szCs w:val="20"/>
                <w:lang w:val="en-US"/>
              </w:rPr>
              <w:t>l</w:t>
            </w:r>
            <w:r w:rsidRPr="008D129D">
              <w:rPr>
                <w:sz w:val="20"/>
                <w:szCs w:val="20"/>
                <w:lang w:val="en-US"/>
              </w:rPr>
              <w:t>der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0233E2" w:rsidRDefault="00334379" w:rsidP="008F1986">
            <w:pPr>
              <w:jc w:val="center"/>
              <w:rPr>
                <w:sz w:val="20"/>
                <w:szCs w:val="20"/>
                <w:lang w:val="en-US"/>
              </w:rPr>
            </w:pPr>
            <w:r w:rsidRPr="000233E2">
              <w:rPr>
                <w:sz w:val="20"/>
                <w:szCs w:val="20"/>
              </w:rPr>
              <w:t>539</w:t>
            </w:r>
            <w:r>
              <w:rPr>
                <w:sz w:val="20"/>
                <w:szCs w:val="20"/>
              </w:rPr>
              <w:t xml:space="preserve"> </w:t>
            </w:r>
            <w:r w:rsidRPr="000233E2">
              <w:rPr>
                <w:sz w:val="20"/>
                <w:szCs w:val="20"/>
              </w:rPr>
              <w:t>471,2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Default="00334379" w:rsidP="00B8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D129D">
              <w:rPr>
                <w:sz w:val="20"/>
                <w:szCs w:val="20"/>
              </w:rPr>
              <w:t>омната</w:t>
            </w:r>
          </w:p>
          <w:p w:rsidR="00334379" w:rsidRPr="008D129D" w:rsidRDefault="00334379" w:rsidP="00B8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жи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</w:t>
            </w:r>
            <w:r w:rsidRPr="008D129D"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0233E2" w:rsidRDefault="00334379" w:rsidP="003565DE">
            <w:pPr>
              <w:jc w:val="center"/>
              <w:rPr>
                <w:sz w:val="20"/>
                <w:szCs w:val="20"/>
              </w:rPr>
            </w:pPr>
            <w:r w:rsidRPr="000233E2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Default="00334379" w:rsidP="00B8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D129D">
              <w:rPr>
                <w:sz w:val="20"/>
                <w:szCs w:val="20"/>
              </w:rPr>
              <w:t>омната</w:t>
            </w:r>
          </w:p>
          <w:p w:rsidR="00334379" w:rsidRPr="008D129D" w:rsidRDefault="00334379" w:rsidP="00B8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ежи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65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Лешану</w:t>
            </w:r>
            <w:proofErr w:type="spellEnd"/>
            <w:r w:rsidRPr="008D129D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proofErr w:type="gramStart"/>
            <w:r w:rsidRPr="008D129D">
              <w:rPr>
                <w:sz w:val="20"/>
                <w:szCs w:val="20"/>
              </w:rPr>
              <w:t>главный</w:t>
            </w:r>
            <w:proofErr w:type="gram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t>специа-лист</w:t>
            </w:r>
            <w:proofErr w:type="spellEnd"/>
            <w:r w:rsidRPr="008D129D">
              <w:rPr>
                <w:sz w:val="20"/>
                <w:szCs w:val="20"/>
              </w:rPr>
              <w:t xml:space="preserve"> отдела </w:t>
            </w:r>
            <w:proofErr w:type="spellStart"/>
            <w:r w:rsidRPr="008D129D">
              <w:rPr>
                <w:sz w:val="20"/>
                <w:szCs w:val="20"/>
              </w:rPr>
              <w:t>прогнози-рования</w:t>
            </w:r>
            <w:proofErr w:type="spellEnd"/>
            <w:r w:rsidRPr="008D129D">
              <w:rPr>
                <w:sz w:val="20"/>
                <w:szCs w:val="20"/>
              </w:rPr>
              <w:t xml:space="preserve">, </w:t>
            </w:r>
            <w:proofErr w:type="spellStart"/>
            <w:r w:rsidRPr="008D129D">
              <w:rPr>
                <w:sz w:val="20"/>
                <w:szCs w:val="20"/>
              </w:rPr>
              <w:t>исполне-ния</w:t>
            </w:r>
            <w:proofErr w:type="spellEnd"/>
            <w:r w:rsidRPr="008D129D">
              <w:rPr>
                <w:sz w:val="20"/>
                <w:szCs w:val="20"/>
              </w:rPr>
              <w:t xml:space="preserve"> и анализ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2007F5" w:rsidRDefault="00334379" w:rsidP="008F1986">
            <w:pPr>
              <w:jc w:val="center"/>
              <w:rPr>
                <w:sz w:val="20"/>
                <w:szCs w:val="20"/>
              </w:rPr>
            </w:pPr>
            <w:r w:rsidRPr="002007F5">
              <w:rPr>
                <w:sz w:val="20"/>
                <w:szCs w:val="20"/>
              </w:rPr>
              <w:t>33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007F5">
              <w:rPr>
                <w:sz w:val="20"/>
                <w:szCs w:val="20"/>
              </w:rPr>
              <w:t>402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8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502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9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25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2007F5" w:rsidRDefault="00334379" w:rsidP="00AD5377">
            <w:pPr>
              <w:ind w:right="-108"/>
              <w:rPr>
                <w:sz w:val="20"/>
                <w:szCs w:val="20"/>
              </w:rPr>
            </w:pPr>
            <w:r w:rsidRPr="002007F5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> </w:t>
            </w:r>
            <w:r w:rsidRPr="002007F5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B29EF">
            <w:pPr>
              <w:jc w:val="center"/>
              <w:rPr>
                <w:sz w:val="20"/>
                <w:szCs w:val="20"/>
              </w:rPr>
            </w:pPr>
            <w:r w:rsidRPr="00AF4229">
              <w:rPr>
                <w:sz w:val="20"/>
                <w:szCs w:val="20"/>
              </w:rPr>
              <w:t>общая совместная</w:t>
            </w:r>
            <w:r w:rsidRPr="008D12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63,4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B29EF" w:rsidRDefault="00334379" w:rsidP="008F1986">
            <w:pPr>
              <w:jc w:val="center"/>
              <w:rPr>
                <w:sz w:val="20"/>
                <w:szCs w:val="20"/>
              </w:rPr>
            </w:pPr>
            <w:r w:rsidRPr="00AB29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B29EF" w:rsidRDefault="00334379" w:rsidP="008F1986">
            <w:pPr>
              <w:jc w:val="center"/>
              <w:rPr>
                <w:sz w:val="20"/>
                <w:szCs w:val="20"/>
              </w:rPr>
            </w:pPr>
            <w:r w:rsidRPr="00AB29EF">
              <w:rPr>
                <w:sz w:val="20"/>
                <w:szCs w:val="20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B29EF" w:rsidRDefault="00334379" w:rsidP="003565DE">
            <w:pPr>
              <w:jc w:val="center"/>
              <w:rPr>
                <w:sz w:val="20"/>
                <w:szCs w:val="20"/>
              </w:rPr>
            </w:pPr>
            <w:r w:rsidRPr="00AB29E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F173C3" w:rsidRDefault="00334379" w:rsidP="00F173C3">
            <w:pPr>
              <w:jc w:val="center"/>
              <w:rPr>
                <w:sz w:val="20"/>
                <w:szCs w:val="20"/>
              </w:rPr>
            </w:pPr>
            <w:r w:rsidRPr="00F173C3">
              <w:rPr>
                <w:sz w:val="20"/>
                <w:szCs w:val="20"/>
              </w:rPr>
              <w:t>Автомобиль легковой</w:t>
            </w:r>
          </w:p>
          <w:p w:rsidR="00334379" w:rsidRPr="00F173C3" w:rsidRDefault="00334379" w:rsidP="00F173C3">
            <w:pPr>
              <w:jc w:val="center"/>
              <w:rPr>
                <w:sz w:val="20"/>
                <w:szCs w:val="20"/>
                <w:lang w:val="en-US"/>
              </w:rPr>
            </w:pPr>
            <w:r w:rsidRPr="00F173C3">
              <w:rPr>
                <w:sz w:val="20"/>
                <w:szCs w:val="20"/>
                <w:lang w:val="en-US"/>
              </w:rPr>
              <w:t>Mitsubishi Colt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201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E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B29EF" w:rsidRDefault="00334379" w:rsidP="008F1986">
            <w:pPr>
              <w:jc w:val="center"/>
              <w:rPr>
                <w:sz w:val="20"/>
                <w:szCs w:val="20"/>
              </w:rPr>
            </w:pPr>
            <w:r w:rsidRPr="00AB29E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B29EF" w:rsidRDefault="00334379" w:rsidP="008F1986">
            <w:pPr>
              <w:jc w:val="center"/>
              <w:rPr>
                <w:sz w:val="20"/>
                <w:szCs w:val="20"/>
              </w:rPr>
            </w:pPr>
            <w:r w:rsidRPr="00AB29EF"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B29EF" w:rsidRDefault="00334379" w:rsidP="003565DE">
            <w:pPr>
              <w:jc w:val="center"/>
              <w:rPr>
                <w:sz w:val="20"/>
                <w:szCs w:val="20"/>
              </w:rPr>
            </w:pPr>
            <w:r w:rsidRPr="00AB29E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F173C3" w:rsidRDefault="00334379" w:rsidP="00F173C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173C3">
              <w:rPr>
                <w:sz w:val="20"/>
                <w:szCs w:val="20"/>
              </w:rPr>
              <w:t>Автомабиль</w:t>
            </w:r>
            <w:proofErr w:type="spellEnd"/>
            <w:r w:rsidRPr="00F173C3">
              <w:rPr>
                <w:sz w:val="20"/>
                <w:szCs w:val="20"/>
              </w:rPr>
              <w:t xml:space="preserve"> грузовой </w:t>
            </w:r>
            <w:r w:rsidRPr="00F173C3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173C3">
              <w:rPr>
                <w:sz w:val="20"/>
                <w:szCs w:val="20"/>
                <w:lang w:val="en-US"/>
              </w:rPr>
              <w:t>Toyay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33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33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ислов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отдела </w:t>
            </w:r>
            <w:proofErr w:type="spellStart"/>
            <w:r w:rsidRPr="008D129D">
              <w:rPr>
                <w:sz w:val="20"/>
                <w:szCs w:val="20"/>
              </w:rPr>
              <w:t>прогнози-рования</w:t>
            </w:r>
            <w:proofErr w:type="spellEnd"/>
            <w:r w:rsidRPr="008D129D">
              <w:rPr>
                <w:sz w:val="20"/>
                <w:szCs w:val="20"/>
              </w:rPr>
              <w:t xml:space="preserve">, </w:t>
            </w:r>
            <w:proofErr w:type="spellStart"/>
            <w:r w:rsidRPr="008D129D">
              <w:rPr>
                <w:sz w:val="20"/>
                <w:szCs w:val="20"/>
              </w:rPr>
              <w:t>исполне-ния</w:t>
            </w:r>
            <w:proofErr w:type="spellEnd"/>
            <w:r w:rsidRPr="008D129D">
              <w:rPr>
                <w:sz w:val="20"/>
                <w:szCs w:val="20"/>
              </w:rPr>
              <w:t xml:space="preserve"> и анализ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900BBD" w:rsidRDefault="00334379" w:rsidP="00AD5377">
            <w:pPr>
              <w:ind w:right="-108"/>
              <w:rPr>
                <w:sz w:val="20"/>
                <w:szCs w:val="20"/>
              </w:rPr>
            </w:pPr>
            <w:r w:rsidRPr="00900BB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900BBD">
              <w:rPr>
                <w:sz w:val="20"/>
                <w:szCs w:val="20"/>
              </w:rPr>
              <w:t>498,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B29EF" w:rsidRDefault="00334379" w:rsidP="003565DE">
            <w:pPr>
              <w:jc w:val="center"/>
              <w:rPr>
                <w:sz w:val="20"/>
                <w:szCs w:val="20"/>
                <w:lang w:val="en-US"/>
              </w:rPr>
            </w:pPr>
            <w:r w:rsidRPr="008D129D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900BBD" w:rsidRDefault="00334379" w:rsidP="00AD5377">
            <w:pPr>
              <w:ind w:right="-108"/>
              <w:rPr>
                <w:sz w:val="20"/>
                <w:szCs w:val="20"/>
              </w:rPr>
            </w:pPr>
            <w:r w:rsidRPr="00900B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00BBD">
              <w:rPr>
                <w:sz w:val="20"/>
                <w:szCs w:val="20"/>
              </w:rPr>
              <w:t>013</w:t>
            </w:r>
            <w:r>
              <w:rPr>
                <w:sz w:val="20"/>
                <w:szCs w:val="20"/>
              </w:rPr>
              <w:t xml:space="preserve"> </w:t>
            </w:r>
            <w:r w:rsidRPr="00900BBD">
              <w:rPr>
                <w:sz w:val="20"/>
                <w:szCs w:val="20"/>
              </w:rPr>
              <w:t>092,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2,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B29EF" w:rsidRDefault="00334379" w:rsidP="003565DE">
            <w:pPr>
              <w:jc w:val="center"/>
              <w:rPr>
                <w:sz w:val="20"/>
                <w:szCs w:val="20"/>
                <w:lang w:val="en-US"/>
              </w:rPr>
            </w:pPr>
            <w:r w:rsidRPr="008D129D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B29EF" w:rsidRDefault="00334379" w:rsidP="003565DE">
            <w:pPr>
              <w:jc w:val="center"/>
              <w:rPr>
                <w:sz w:val="20"/>
                <w:szCs w:val="20"/>
                <w:lang w:val="en-US"/>
              </w:rPr>
            </w:pPr>
            <w:r w:rsidRPr="008D129D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</w:t>
            </w:r>
            <w:r w:rsidRPr="008D129D"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AB29EF" w:rsidRDefault="00334379" w:rsidP="00AD5377">
            <w:pPr>
              <w:jc w:val="center"/>
              <w:rPr>
                <w:sz w:val="20"/>
                <w:szCs w:val="20"/>
                <w:lang w:val="en-US"/>
              </w:rPr>
            </w:pPr>
            <w:r w:rsidRPr="008D129D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42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ерикова В.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ачальник отдела налог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900BBD" w:rsidRDefault="00334379" w:rsidP="003565DE">
            <w:pPr>
              <w:jc w:val="center"/>
              <w:rPr>
                <w:sz w:val="20"/>
                <w:szCs w:val="20"/>
              </w:rPr>
            </w:pPr>
            <w:r w:rsidRPr="00900BBD">
              <w:rPr>
                <w:sz w:val="20"/>
                <w:szCs w:val="20"/>
              </w:rPr>
              <w:t>578</w:t>
            </w:r>
            <w:r>
              <w:rPr>
                <w:sz w:val="20"/>
                <w:szCs w:val="20"/>
              </w:rPr>
              <w:t xml:space="preserve"> </w:t>
            </w:r>
            <w:r w:rsidRPr="00900BBD">
              <w:rPr>
                <w:sz w:val="20"/>
                <w:szCs w:val="20"/>
              </w:rPr>
              <w:t>31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900BBD" w:rsidRDefault="00334379" w:rsidP="00AD5377">
            <w:pPr>
              <w:jc w:val="center"/>
              <w:rPr>
                <w:sz w:val="20"/>
                <w:szCs w:val="20"/>
              </w:rPr>
            </w:pPr>
            <w:r w:rsidRPr="00900BB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F6771C" w:rsidRDefault="00334379" w:rsidP="00AD53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677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900BBD" w:rsidRDefault="00334379" w:rsidP="00AD5377">
            <w:pPr>
              <w:jc w:val="center"/>
              <w:rPr>
                <w:sz w:val="20"/>
                <w:szCs w:val="20"/>
              </w:rPr>
            </w:pPr>
            <w:r w:rsidRPr="00900BBD">
              <w:rPr>
                <w:sz w:val="20"/>
                <w:szCs w:val="20"/>
              </w:rPr>
              <w:t>55,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26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900BB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900BBD" w:rsidRDefault="00334379" w:rsidP="00AD5377">
            <w:pPr>
              <w:jc w:val="center"/>
              <w:rPr>
                <w:sz w:val="20"/>
                <w:szCs w:val="20"/>
              </w:rPr>
            </w:pPr>
            <w:r w:rsidRPr="00900BB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F6771C" w:rsidRDefault="00334379" w:rsidP="00AD53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677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900BBD" w:rsidRDefault="00334379" w:rsidP="00AD5377">
            <w:pPr>
              <w:jc w:val="center"/>
              <w:rPr>
                <w:sz w:val="20"/>
                <w:szCs w:val="20"/>
              </w:rPr>
            </w:pPr>
            <w:r w:rsidRPr="00900BBD">
              <w:rPr>
                <w:sz w:val="20"/>
                <w:szCs w:val="20"/>
              </w:rPr>
              <w:t>44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900BBD" w:rsidRDefault="00334379" w:rsidP="003565DE">
            <w:pPr>
              <w:jc w:val="center"/>
              <w:rPr>
                <w:sz w:val="20"/>
                <w:szCs w:val="20"/>
              </w:rPr>
            </w:pPr>
            <w:r w:rsidRPr="00900BBD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</w:t>
            </w:r>
            <w:r w:rsidRPr="00900BBD">
              <w:rPr>
                <w:sz w:val="20"/>
                <w:szCs w:val="20"/>
              </w:rPr>
              <w:t>06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00BBD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40A9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грузовой</w:t>
            </w:r>
          </w:p>
          <w:p w:rsidR="00334379" w:rsidRPr="008D129D" w:rsidRDefault="00334379" w:rsidP="00840A92">
            <w:pPr>
              <w:jc w:val="center"/>
              <w:rPr>
                <w:sz w:val="20"/>
                <w:szCs w:val="20"/>
                <w:lang w:val="en-US"/>
              </w:rPr>
            </w:pPr>
            <w:r w:rsidRPr="008D129D">
              <w:rPr>
                <w:sz w:val="20"/>
                <w:szCs w:val="20"/>
                <w:lang w:val="en-US"/>
              </w:rPr>
              <w:t>Toyota</w:t>
            </w:r>
          </w:p>
          <w:p w:rsidR="00334379" w:rsidRPr="008D129D" w:rsidRDefault="00334379" w:rsidP="008F1986">
            <w:pPr>
              <w:jc w:val="center"/>
              <w:rPr>
                <w:sz w:val="20"/>
                <w:szCs w:val="20"/>
                <w:lang w:val="en-US"/>
              </w:rPr>
            </w:pPr>
            <w:r w:rsidRPr="008D129D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F1986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15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омитет по жилищно-коммунальному хозяйству, транспорту, строительству и архитектуре администрации города</w:t>
            </w: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Данилуш-кин</w:t>
            </w:r>
            <w:proofErr w:type="spellEnd"/>
            <w:r w:rsidRPr="008D129D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председа-тель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комитет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031,7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95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A62A8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8D129D" w:rsidRDefault="00334379" w:rsidP="00FA62A8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седан, </w:t>
            </w:r>
            <w:proofErr w:type="spellStart"/>
            <w:r w:rsidRPr="008D129D">
              <w:rPr>
                <w:sz w:val="20"/>
                <w:szCs w:val="20"/>
              </w:rPr>
              <w:t>хундай</w:t>
            </w:r>
            <w:proofErr w:type="spell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t>елантра</w:t>
            </w:r>
            <w:proofErr w:type="spellEnd"/>
            <w:r w:rsidRPr="008D129D">
              <w:rPr>
                <w:sz w:val="20"/>
                <w:szCs w:val="20"/>
              </w:rPr>
              <w:t xml:space="preserve"> 1,6 </w:t>
            </w:r>
            <w:r w:rsidRPr="008D129D">
              <w:rPr>
                <w:sz w:val="20"/>
                <w:szCs w:val="20"/>
                <w:lang w:val="en-US"/>
              </w:rPr>
              <w:t>GLS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3,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8D129D">
              <w:rPr>
                <w:sz w:val="20"/>
                <w:szCs w:val="20"/>
              </w:rPr>
              <w:t>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1,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70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Забродина</w:t>
            </w:r>
            <w:proofErr w:type="spellEnd"/>
            <w:r w:rsidRPr="008D129D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8D129D">
              <w:rPr>
                <w:sz w:val="20"/>
                <w:szCs w:val="20"/>
              </w:rPr>
              <w:t>жилищно-коммун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льному</w:t>
            </w:r>
            <w:proofErr w:type="spellEnd"/>
            <w:r w:rsidRPr="008D129D">
              <w:rPr>
                <w:sz w:val="20"/>
                <w:szCs w:val="20"/>
              </w:rPr>
              <w:t xml:space="preserve"> хозяйству и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транспор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ту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165</w:t>
            </w:r>
            <w:r w:rsidRPr="008D129D">
              <w:rPr>
                <w:sz w:val="20"/>
                <w:szCs w:val="20"/>
              </w:rPr>
              <w:t>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E11E3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E11E3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грузовой</w:t>
            </w:r>
          </w:p>
          <w:p w:rsidR="00334379" w:rsidRPr="008D129D" w:rsidRDefault="00334379" w:rsidP="003E11E3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МАЗ 3300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73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E11E3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74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53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B22615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B226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D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357 842, </w:t>
            </w:r>
            <w:r w:rsidRPr="008D129D">
              <w:rPr>
                <w:sz w:val="20"/>
                <w:szCs w:val="20"/>
              </w:rPr>
              <w:t>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D662EF" w:rsidRDefault="00334379" w:rsidP="003565D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62EF">
              <w:rPr>
                <w:sz w:val="20"/>
                <w:szCs w:val="20"/>
              </w:rPr>
              <w:t>Автомоби-ли</w:t>
            </w:r>
            <w:proofErr w:type="spellEnd"/>
            <w:proofErr w:type="gramEnd"/>
          </w:p>
          <w:p w:rsidR="00334379" w:rsidRPr="00D662EF" w:rsidRDefault="00334379" w:rsidP="003565DE">
            <w:pPr>
              <w:jc w:val="center"/>
              <w:rPr>
                <w:sz w:val="20"/>
                <w:szCs w:val="20"/>
              </w:rPr>
            </w:pPr>
            <w:r w:rsidRPr="00D662EF">
              <w:rPr>
                <w:sz w:val="20"/>
                <w:szCs w:val="20"/>
              </w:rPr>
              <w:t>легковые:</w:t>
            </w:r>
          </w:p>
          <w:p w:rsidR="00334379" w:rsidRPr="00D662EF" w:rsidRDefault="00334379" w:rsidP="003565DE">
            <w:pPr>
              <w:jc w:val="center"/>
              <w:rPr>
                <w:sz w:val="20"/>
                <w:szCs w:val="20"/>
              </w:rPr>
            </w:pPr>
            <w:r w:rsidRPr="00D662EF">
              <w:rPr>
                <w:sz w:val="20"/>
                <w:szCs w:val="20"/>
                <w:lang w:val="en-US"/>
              </w:rPr>
              <w:t>LADA</w:t>
            </w:r>
          </w:p>
          <w:p w:rsidR="00334379" w:rsidRPr="00D662EF" w:rsidRDefault="00334379" w:rsidP="003565DE">
            <w:pPr>
              <w:jc w:val="center"/>
              <w:rPr>
                <w:sz w:val="20"/>
                <w:szCs w:val="20"/>
                <w:highlight w:val="yellow"/>
              </w:rPr>
            </w:pPr>
            <w:r w:rsidRPr="00D662EF">
              <w:rPr>
                <w:sz w:val="20"/>
                <w:szCs w:val="20"/>
              </w:rPr>
              <w:t>21214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3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74,5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223CCB" w:rsidRDefault="003343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23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D662EF" w:rsidRDefault="00334379" w:rsidP="003565DE">
            <w:pPr>
              <w:jc w:val="center"/>
              <w:rPr>
                <w:sz w:val="20"/>
                <w:szCs w:val="20"/>
                <w:highlight w:val="yellow"/>
              </w:rPr>
            </w:pPr>
            <w:r w:rsidRPr="00D662EF">
              <w:rPr>
                <w:sz w:val="20"/>
                <w:szCs w:val="20"/>
                <w:lang w:val="en-US"/>
              </w:rPr>
              <w:t>Toyota</w:t>
            </w:r>
            <w:r w:rsidRPr="00D662EF">
              <w:rPr>
                <w:sz w:val="20"/>
                <w:szCs w:val="20"/>
              </w:rPr>
              <w:t xml:space="preserve"> </w:t>
            </w:r>
            <w:r w:rsidRPr="00D662EF">
              <w:rPr>
                <w:sz w:val="20"/>
                <w:szCs w:val="20"/>
                <w:lang w:val="en-US"/>
              </w:rPr>
              <w:t>Land</w:t>
            </w:r>
            <w:r w:rsidRPr="00D662EF">
              <w:rPr>
                <w:sz w:val="20"/>
                <w:szCs w:val="20"/>
              </w:rPr>
              <w:t xml:space="preserve"> </w:t>
            </w:r>
            <w:r w:rsidRPr="00D662EF">
              <w:rPr>
                <w:sz w:val="20"/>
                <w:szCs w:val="20"/>
                <w:lang w:val="en-US"/>
              </w:rPr>
              <w:t>Cruiser</w:t>
            </w:r>
            <w:r w:rsidRPr="00D662EF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28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жилое помещение (склад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39,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223CCB" w:rsidRDefault="003343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87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D662EF" w:rsidRDefault="00334379" w:rsidP="003565DE">
            <w:pPr>
              <w:jc w:val="center"/>
              <w:rPr>
                <w:sz w:val="20"/>
                <w:szCs w:val="20"/>
              </w:rPr>
            </w:pPr>
            <w:r w:rsidRPr="00D662EF">
              <w:rPr>
                <w:sz w:val="20"/>
                <w:szCs w:val="20"/>
              </w:rPr>
              <w:t>автомобили грузовые:</w:t>
            </w:r>
          </w:p>
          <w:p w:rsidR="00334379" w:rsidRPr="00223CCB" w:rsidRDefault="00334379" w:rsidP="003565D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ягач седельный МАЗ 642208-220-</w:t>
            </w:r>
            <w:r>
              <w:rPr>
                <w:sz w:val="20"/>
                <w:szCs w:val="20"/>
              </w:rPr>
              <w:lastRenderedPageBreak/>
              <w:t>0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78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A3559" w:rsidRDefault="00334379" w:rsidP="0035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ый </w:t>
            </w:r>
            <w:r w:rsidRPr="000A3559">
              <w:rPr>
                <w:sz w:val="20"/>
                <w:szCs w:val="20"/>
              </w:rPr>
              <w:t>Трактор «</w:t>
            </w:r>
            <w:proofErr w:type="spellStart"/>
            <w:r w:rsidRPr="000A3559">
              <w:rPr>
                <w:sz w:val="20"/>
                <w:szCs w:val="20"/>
              </w:rPr>
              <w:t>Беларус</w:t>
            </w:r>
            <w:proofErr w:type="spellEnd"/>
          </w:p>
          <w:p w:rsidR="00334379" w:rsidRPr="00223CCB" w:rsidRDefault="00334379" w:rsidP="003565DE">
            <w:pPr>
              <w:jc w:val="center"/>
              <w:rPr>
                <w:sz w:val="20"/>
                <w:szCs w:val="20"/>
                <w:highlight w:val="yellow"/>
              </w:rPr>
            </w:pPr>
            <w:r w:rsidRPr="000A3559">
              <w:rPr>
                <w:sz w:val="20"/>
                <w:szCs w:val="20"/>
              </w:rPr>
              <w:t>МТЗ-82.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42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223CCB" w:rsidRDefault="00334379" w:rsidP="004C7801">
            <w:pPr>
              <w:jc w:val="center"/>
              <w:rPr>
                <w:sz w:val="20"/>
                <w:szCs w:val="20"/>
                <w:highlight w:val="yellow"/>
              </w:rPr>
            </w:pPr>
            <w:r w:rsidRPr="00D662E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уп</w:t>
            </w:r>
            <w:r w:rsidRPr="00D662EF">
              <w:rPr>
                <w:sz w:val="20"/>
                <w:szCs w:val="20"/>
              </w:rPr>
              <w:t xml:space="preserve">рицеп  </w:t>
            </w:r>
            <w:r>
              <w:rPr>
                <w:sz w:val="20"/>
                <w:szCs w:val="20"/>
              </w:rPr>
              <w:t>ТСП9416000001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69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223CCB" w:rsidRDefault="00334379" w:rsidP="004C7801">
            <w:pPr>
              <w:jc w:val="center"/>
              <w:rPr>
                <w:sz w:val="20"/>
                <w:szCs w:val="20"/>
                <w:highlight w:val="yellow"/>
              </w:rPr>
            </w:pPr>
            <w:r w:rsidRPr="00D662E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уп</w:t>
            </w:r>
            <w:r w:rsidRPr="00D662EF">
              <w:rPr>
                <w:sz w:val="20"/>
                <w:szCs w:val="20"/>
              </w:rPr>
              <w:t>рицеп  2ПТС – 4, МОД. 887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58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24449" w:rsidRDefault="00334379" w:rsidP="004C7801">
            <w:pPr>
              <w:jc w:val="center"/>
              <w:rPr>
                <w:sz w:val="20"/>
                <w:szCs w:val="20"/>
              </w:rPr>
            </w:pPr>
            <w:r w:rsidRPr="00024449">
              <w:rPr>
                <w:sz w:val="20"/>
                <w:szCs w:val="20"/>
              </w:rPr>
              <w:t>Бульдозер</w:t>
            </w:r>
          </w:p>
          <w:p w:rsidR="00334379" w:rsidRPr="00223CCB" w:rsidRDefault="00334379" w:rsidP="004C7801">
            <w:pPr>
              <w:jc w:val="center"/>
              <w:rPr>
                <w:sz w:val="20"/>
                <w:szCs w:val="20"/>
                <w:highlight w:val="yellow"/>
              </w:rPr>
            </w:pPr>
            <w:r w:rsidRPr="00024449">
              <w:rPr>
                <w:sz w:val="20"/>
                <w:szCs w:val="20"/>
              </w:rPr>
              <w:t>Б170ОМ1.0 1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45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D662EF" w:rsidRDefault="00334379" w:rsidP="004C7801">
            <w:pPr>
              <w:jc w:val="center"/>
              <w:rPr>
                <w:sz w:val="20"/>
                <w:szCs w:val="20"/>
              </w:rPr>
            </w:pPr>
            <w:r w:rsidRPr="00D662EF">
              <w:rPr>
                <w:sz w:val="20"/>
                <w:szCs w:val="20"/>
              </w:rPr>
              <w:t xml:space="preserve">Экскаватор </w:t>
            </w:r>
            <w:proofErr w:type="gramStart"/>
            <w:r w:rsidRPr="00D662EF">
              <w:rPr>
                <w:sz w:val="20"/>
                <w:szCs w:val="20"/>
              </w:rPr>
              <w:t>Н</w:t>
            </w:r>
            <w:proofErr w:type="gramEnd"/>
            <w:r w:rsidRPr="00D662EF">
              <w:rPr>
                <w:sz w:val="20"/>
                <w:szCs w:val="20"/>
                <w:lang w:val="en-US"/>
              </w:rPr>
              <w:t>ITACHI</w:t>
            </w:r>
            <w:r w:rsidRPr="00D662EF">
              <w:rPr>
                <w:sz w:val="20"/>
                <w:szCs w:val="20"/>
              </w:rPr>
              <w:t xml:space="preserve"> </w:t>
            </w:r>
            <w:r w:rsidRPr="00D662EF">
              <w:rPr>
                <w:sz w:val="20"/>
                <w:szCs w:val="20"/>
                <w:lang w:val="en-US"/>
              </w:rPr>
              <w:t>ZX</w:t>
            </w:r>
            <w:r w:rsidRPr="00D662EF">
              <w:rPr>
                <w:sz w:val="20"/>
                <w:szCs w:val="20"/>
              </w:rPr>
              <w:t>-2003</w:t>
            </w:r>
            <w:r w:rsidRPr="00D662EF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70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D662EF" w:rsidRDefault="00334379" w:rsidP="004C7801">
            <w:pPr>
              <w:jc w:val="center"/>
              <w:rPr>
                <w:sz w:val="20"/>
                <w:szCs w:val="20"/>
              </w:rPr>
            </w:pPr>
            <w:r w:rsidRPr="00D662EF">
              <w:rPr>
                <w:sz w:val="20"/>
                <w:szCs w:val="20"/>
              </w:rPr>
              <w:t xml:space="preserve">Экскаватор </w:t>
            </w:r>
            <w:proofErr w:type="gramStart"/>
            <w:r w:rsidRPr="00D662EF">
              <w:rPr>
                <w:sz w:val="20"/>
                <w:szCs w:val="20"/>
              </w:rPr>
              <w:t>Н</w:t>
            </w:r>
            <w:proofErr w:type="gramEnd"/>
            <w:r w:rsidRPr="00D662EF">
              <w:rPr>
                <w:sz w:val="20"/>
                <w:szCs w:val="20"/>
                <w:lang w:val="en-US"/>
              </w:rPr>
              <w:t>ITACHI</w:t>
            </w:r>
            <w:r w:rsidRPr="00D662EF">
              <w:rPr>
                <w:sz w:val="20"/>
                <w:szCs w:val="20"/>
              </w:rPr>
              <w:t xml:space="preserve"> </w:t>
            </w:r>
            <w:r w:rsidRPr="00D662EF">
              <w:rPr>
                <w:sz w:val="20"/>
                <w:szCs w:val="20"/>
                <w:lang w:val="en-US"/>
              </w:rPr>
              <w:t>ZX</w:t>
            </w:r>
            <w:r w:rsidRPr="00D662EF">
              <w:rPr>
                <w:sz w:val="20"/>
                <w:szCs w:val="20"/>
              </w:rPr>
              <w:t>-200</w:t>
            </w:r>
            <w:r w:rsidRPr="00D662EF">
              <w:rPr>
                <w:sz w:val="20"/>
                <w:szCs w:val="20"/>
                <w:lang w:val="en-US"/>
              </w:rPr>
              <w:t>LG</w:t>
            </w:r>
            <w:r w:rsidRPr="00D662EF">
              <w:rPr>
                <w:sz w:val="20"/>
                <w:szCs w:val="20"/>
              </w:rPr>
              <w:t>-5</w:t>
            </w:r>
            <w:r w:rsidRPr="00D662EF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90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223CCB" w:rsidRDefault="00334379" w:rsidP="004C7801">
            <w:pPr>
              <w:jc w:val="center"/>
              <w:rPr>
                <w:sz w:val="20"/>
                <w:szCs w:val="20"/>
                <w:highlight w:val="yellow"/>
              </w:rPr>
            </w:pPr>
            <w:r w:rsidRPr="00D662EF">
              <w:rPr>
                <w:sz w:val="20"/>
                <w:szCs w:val="20"/>
              </w:rPr>
              <w:t xml:space="preserve">Экскаватор </w:t>
            </w:r>
            <w:r>
              <w:rPr>
                <w:sz w:val="20"/>
                <w:szCs w:val="20"/>
                <w:lang w:val="en-US"/>
              </w:rPr>
              <w:t>HYNDAI R220LC-9C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73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D662EF" w:rsidRDefault="00334379" w:rsidP="004C7801">
            <w:pPr>
              <w:jc w:val="center"/>
              <w:rPr>
                <w:sz w:val="20"/>
                <w:szCs w:val="20"/>
              </w:rPr>
            </w:pPr>
            <w:r w:rsidRPr="00D662EF">
              <w:rPr>
                <w:sz w:val="20"/>
                <w:szCs w:val="20"/>
              </w:rPr>
              <w:t xml:space="preserve">Полуприцеп-самосвал </w:t>
            </w:r>
          </w:p>
          <w:p w:rsidR="00334379" w:rsidRPr="00223CCB" w:rsidRDefault="00334379" w:rsidP="004C7801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D662EF">
              <w:rPr>
                <w:sz w:val="20"/>
                <w:szCs w:val="20"/>
              </w:rPr>
              <w:t>Тонар</w:t>
            </w:r>
            <w:proofErr w:type="spellEnd"/>
            <w:r w:rsidRPr="00D662EF">
              <w:rPr>
                <w:sz w:val="20"/>
                <w:szCs w:val="20"/>
              </w:rPr>
              <w:t xml:space="preserve"> 952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45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D662EF" w:rsidRDefault="00334379" w:rsidP="004C78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62EF">
              <w:rPr>
                <w:sz w:val="20"/>
                <w:szCs w:val="20"/>
              </w:rPr>
              <w:t>Автогрей-дер</w:t>
            </w:r>
            <w:proofErr w:type="spellEnd"/>
            <w:proofErr w:type="gramEnd"/>
          </w:p>
          <w:p w:rsidR="00334379" w:rsidRPr="00223CCB" w:rsidRDefault="00334379" w:rsidP="004C7801">
            <w:pPr>
              <w:jc w:val="center"/>
              <w:rPr>
                <w:sz w:val="20"/>
                <w:szCs w:val="20"/>
                <w:highlight w:val="yellow"/>
              </w:rPr>
            </w:pPr>
            <w:r w:rsidRPr="00D662EF">
              <w:rPr>
                <w:sz w:val="20"/>
                <w:szCs w:val="20"/>
              </w:rPr>
              <w:t>ДЗ 12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024449">
        <w:trPr>
          <w:gridAfter w:val="6"/>
          <w:wAfter w:w="7561" w:type="dxa"/>
          <w:trHeight w:val="8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07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D662EF" w:rsidRDefault="00334379" w:rsidP="004C7801">
            <w:pPr>
              <w:jc w:val="center"/>
              <w:rPr>
                <w:sz w:val="20"/>
                <w:szCs w:val="20"/>
              </w:rPr>
            </w:pPr>
            <w:r w:rsidRPr="00D662EF">
              <w:rPr>
                <w:sz w:val="20"/>
                <w:szCs w:val="20"/>
              </w:rPr>
              <w:t>Каток дорожный самоходный ДУ 1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58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</w:rPr>
            </w:pPr>
            <w:r w:rsidRPr="005E18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10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74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5E18D7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418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ри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начальник отдела по строительству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086,23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9003D0" w:rsidRDefault="00334379" w:rsidP="00223CCB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2E6A50">
              <w:rPr>
                <w:sz w:val="20"/>
                <w:szCs w:val="20"/>
              </w:rPr>
              <w:t>Suzuki</w:t>
            </w:r>
            <w:proofErr w:type="spellEnd"/>
            <w:r w:rsidRPr="002E6A50">
              <w:rPr>
                <w:sz w:val="20"/>
                <w:szCs w:val="20"/>
              </w:rPr>
              <w:t xml:space="preserve"> </w:t>
            </w:r>
            <w:proofErr w:type="spellStart"/>
            <w:r w:rsidRPr="002E6A50">
              <w:rPr>
                <w:sz w:val="20"/>
                <w:szCs w:val="20"/>
              </w:rPr>
              <w:t>Aeri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489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5E18D7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97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D9577B">
        <w:trPr>
          <w:gridAfter w:val="6"/>
          <w:wAfter w:w="7561" w:type="dxa"/>
          <w:trHeight w:val="339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356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662,69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B769D8">
        <w:trPr>
          <w:gridAfter w:val="6"/>
          <w:wAfter w:w="7561" w:type="dxa"/>
          <w:trHeight w:val="33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4327D6">
        <w:trPr>
          <w:gridAfter w:val="6"/>
          <w:wAfter w:w="7561" w:type="dxa"/>
          <w:trHeight w:val="268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611599">
        <w:trPr>
          <w:gridAfter w:val="6"/>
          <w:wAfter w:w="7561" w:type="dxa"/>
          <w:trHeight w:val="409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1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нтипова О.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(главный бухгалтер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688,57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</w:rPr>
            </w:pPr>
            <w:r w:rsidRPr="005E18D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</w:rPr>
            </w:pPr>
            <w:r w:rsidRPr="005E18D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1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</w:rPr>
            </w:pPr>
            <w:r w:rsidRPr="005E18D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</w:rPr>
            </w:pPr>
            <w:r w:rsidRPr="005E18D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1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Беляева К.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2 категор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823,25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1758F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</w:rPr>
            </w:pPr>
            <w:r w:rsidRPr="005E18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51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Байраков-ская</w:t>
            </w:r>
            <w:proofErr w:type="spellEnd"/>
            <w:r w:rsidRPr="008D129D">
              <w:rPr>
                <w:sz w:val="20"/>
                <w:szCs w:val="20"/>
              </w:rPr>
              <w:t xml:space="preserve"> И.С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329,16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1758F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0,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</w:rPr>
            </w:pPr>
            <w:r w:rsidRPr="005E18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16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5E18D7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284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104,16</w:t>
            </w:r>
          </w:p>
        </w:tc>
        <w:tc>
          <w:tcPr>
            <w:tcW w:w="12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0,3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01758F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</w:rPr>
            </w:pPr>
            <w:r w:rsidRPr="005E18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Нива </w:t>
            </w:r>
            <w:proofErr w:type="spellStart"/>
            <w:r w:rsidRPr="008D129D">
              <w:rPr>
                <w:sz w:val="20"/>
                <w:szCs w:val="20"/>
              </w:rPr>
              <w:t>Шевроле</w:t>
            </w:r>
            <w:proofErr w:type="spellEnd"/>
            <w:r w:rsidRPr="008D129D">
              <w:rPr>
                <w:sz w:val="20"/>
                <w:szCs w:val="20"/>
              </w:rPr>
              <w:t xml:space="preserve"> 212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16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5E18D7" w:rsidRDefault="00334379" w:rsidP="00B22615">
            <w:pPr>
              <w:jc w:val="center"/>
              <w:rPr>
                <w:sz w:val="20"/>
                <w:szCs w:val="20"/>
              </w:rPr>
            </w:pPr>
            <w:r w:rsidRPr="005E18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2E6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581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Гусева С.В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5C3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первой </w:t>
            </w:r>
            <w:r w:rsidRPr="008D129D">
              <w:rPr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 625, 54</w:t>
            </w:r>
          </w:p>
        </w:tc>
        <w:tc>
          <w:tcPr>
            <w:tcW w:w="12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33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5C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307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0C195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34379" w:rsidRPr="008A67DB" w:rsidRDefault="00334379" w:rsidP="000C19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37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409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075C31" w:rsidRDefault="00334379" w:rsidP="00B2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аненко А.И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502, 2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A67DB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B04650" w:rsidRDefault="00334379" w:rsidP="005E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 3151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C515CD">
        <w:trPr>
          <w:gridAfter w:val="6"/>
          <w:wAfter w:w="7561" w:type="dxa"/>
          <w:trHeight w:val="26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B2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B226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C5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450CBB">
        <w:trPr>
          <w:gridAfter w:val="6"/>
          <w:wAfter w:w="7561" w:type="dxa"/>
          <w:trHeight w:val="22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B2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B226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НИВА 212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450CBB">
        <w:trPr>
          <w:gridAfter w:val="6"/>
          <w:wAfter w:w="7561" w:type="dxa"/>
          <w:trHeight w:val="22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B2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B226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ГАЗ 3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600A41">
        <w:trPr>
          <w:gridAfter w:val="6"/>
          <w:wAfter w:w="7561" w:type="dxa"/>
          <w:trHeight w:val="22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rPr>
                <w:sz w:val="20"/>
                <w:szCs w:val="20"/>
              </w:rPr>
            </w:pPr>
            <w:r w:rsidRPr="005E18D7">
              <w:rPr>
                <w:sz w:val="20"/>
                <w:szCs w:val="20"/>
              </w:rPr>
              <w:t>Бирюкова А.И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</w:p>
          <w:p w:rsidR="00334379" w:rsidRPr="008D129D" w:rsidRDefault="00334379" w:rsidP="00AD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</w:t>
            </w:r>
            <w:r w:rsidRPr="008D12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 458, 07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  <w:r w:rsidRPr="00640954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  <w:r w:rsidRPr="0064095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  <w:r w:rsidRPr="00640954">
              <w:rPr>
                <w:sz w:val="20"/>
                <w:szCs w:val="20"/>
              </w:rPr>
              <w:t>40,0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  <w:r w:rsidRPr="006409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600A41">
        <w:trPr>
          <w:gridAfter w:val="6"/>
          <w:wAfter w:w="7561" w:type="dxa"/>
          <w:trHeight w:val="22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  <w:r w:rsidRPr="00640954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  <w:r w:rsidRPr="006409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  <w:r w:rsidRPr="00640954">
              <w:rPr>
                <w:sz w:val="20"/>
                <w:szCs w:val="20"/>
              </w:rPr>
              <w:t>45,0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  <w:r w:rsidRPr="006409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22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5E18D7" w:rsidRDefault="00334379" w:rsidP="00AD5377">
            <w:pPr>
              <w:rPr>
                <w:sz w:val="20"/>
                <w:szCs w:val="20"/>
              </w:rPr>
            </w:pPr>
            <w:r w:rsidRPr="005E18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  <w:r w:rsidRPr="00640954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640954" w:rsidRDefault="00334379" w:rsidP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640954" w:rsidRDefault="00334379" w:rsidP="003C61CC">
            <w:pPr>
              <w:jc w:val="center"/>
              <w:rPr>
                <w:sz w:val="20"/>
                <w:szCs w:val="20"/>
              </w:rPr>
            </w:pPr>
            <w:r w:rsidRPr="0064095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640954" w:rsidRDefault="00334379" w:rsidP="003C61CC">
            <w:pPr>
              <w:jc w:val="center"/>
              <w:rPr>
                <w:sz w:val="20"/>
                <w:szCs w:val="20"/>
              </w:rPr>
            </w:pPr>
            <w:r w:rsidRPr="00640954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640954" w:rsidRDefault="00334379" w:rsidP="003C61CC">
            <w:pPr>
              <w:jc w:val="center"/>
              <w:rPr>
                <w:sz w:val="20"/>
                <w:szCs w:val="20"/>
              </w:rPr>
            </w:pPr>
            <w:r w:rsidRPr="006409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c>
          <w:tcPr>
            <w:tcW w:w="15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22406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омитет по управлению муниципальным имуществом администрации города</w:t>
            </w:r>
          </w:p>
        </w:tc>
        <w:tc>
          <w:tcPr>
            <w:tcW w:w="236" w:type="dxa"/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Трактор</w:t>
            </w:r>
          </w:p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Т-40 АМ</w:t>
            </w: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тепан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главы </w:t>
            </w:r>
            <w:proofErr w:type="spellStart"/>
            <w:r w:rsidRPr="008D129D">
              <w:rPr>
                <w:sz w:val="20"/>
                <w:szCs w:val="20"/>
              </w:rPr>
              <w:t>админи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страции</w:t>
            </w:r>
            <w:proofErr w:type="spellEnd"/>
            <w:r w:rsidRPr="008D129D">
              <w:rPr>
                <w:sz w:val="20"/>
                <w:szCs w:val="20"/>
              </w:rPr>
              <w:t xml:space="preserve"> города, </w:t>
            </w:r>
            <w:proofErr w:type="spellStart"/>
            <w:r w:rsidRPr="008D129D">
              <w:rPr>
                <w:sz w:val="20"/>
                <w:szCs w:val="20"/>
              </w:rPr>
              <w:t>председа-тель</w:t>
            </w:r>
            <w:proofErr w:type="spellEnd"/>
            <w:r w:rsidRPr="008D129D">
              <w:rPr>
                <w:sz w:val="20"/>
                <w:szCs w:val="20"/>
              </w:rPr>
              <w:t xml:space="preserve"> комит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701,9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97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9782B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Тарасенко</w:t>
            </w:r>
            <w:proofErr w:type="spellEnd"/>
            <w:r w:rsidRPr="008D129D">
              <w:rPr>
                <w:sz w:val="20"/>
                <w:szCs w:val="20"/>
              </w:rPr>
              <w:t xml:space="preserve"> Н.Х.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965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lastRenderedPageBreak/>
              <w:t>председа-теля</w:t>
            </w:r>
            <w:proofErr w:type="spellEnd"/>
            <w:r w:rsidRPr="008D129D">
              <w:rPr>
                <w:sz w:val="20"/>
                <w:szCs w:val="20"/>
              </w:rPr>
              <w:t xml:space="preserve"> комит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5 036,0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,</w:t>
            </w:r>
          </w:p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lastRenderedPageBreak/>
              <w:t xml:space="preserve"> ¼ дол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lastRenderedPageBreak/>
              <w:t>106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B23A1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2109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44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E5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-а</w:t>
            </w:r>
            <w:r w:rsidRPr="008D129D">
              <w:rPr>
                <w:sz w:val="20"/>
                <w:szCs w:val="20"/>
              </w:rPr>
              <w:t>льная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2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F3B0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56B1C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73,3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44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B23A1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8D129D" w:rsidRDefault="00334379" w:rsidP="00DB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3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0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565D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5740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5740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B6B4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5740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5740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B2261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шкова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4425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4425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70,9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4425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5740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4425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4425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4425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4425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4425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5740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5740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9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5740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5740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614,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5740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9782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9782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9782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B3007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8D129D" w:rsidRDefault="00334379" w:rsidP="00B3007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-СИ ЛАНСЕР</w:t>
            </w:r>
            <w:r w:rsidRPr="008D12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Евлева</w:t>
            </w:r>
            <w:proofErr w:type="spellEnd"/>
            <w:r w:rsidRPr="008D129D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лист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второй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 915,4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8D129D" w:rsidRDefault="00334379" w:rsidP="009F4B7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Тойота</w:t>
            </w:r>
            <w:proofErr w:type="spell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t>Авенсис</w:t>
            </w:r>
            <w:proofErr w:type="spellEnd"/>
            <w:r w:rsidRPr="008D12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1 407,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7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40C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15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  <w:r w:rsidRPr="00640954">
              <w:rPr>
                <w:sz w:val="20"/>
                <w:szCs w:val="20"/>
              </w:rPr>
              <w:t>Комитет по образованию и делам молодежи администрации города</w:t>
            </w: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оловьёва М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председа-тель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</w:t>
            </w:r>
            <w:r w:rsidRPr="008D129D">
              <w:rPr>
                <w:sz w:val="20"/>
                <w:szCs w:val="20"/>
              </w:rPr>
              <w:lastRenderedPageBreak/>
              <w:t>комит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6 466,2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lastRenderedPageBreak/>
              <w:t>4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9,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F4B7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0 866,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  «Москвич ИЖ 2126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9,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65E42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очеткова Е.С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t>председа-теля</w:t>
            </w:r>
            <w:proofErr w:type="spellEnd"/>
            <w:r w:rsidRPr="008D129D">
              <w:rPr>
                <w:sz w:val="20"/>
                <w:szCs w:val="20"/>
              </w:rPr>
              <w:t xml:space="preserve"> комит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355,8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9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 «Нисан Куб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78,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5 00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  «</w:t>
            </w:r>
            <w:proofErr w:type="spellStart"/>
            <w:r w:rsidRPr="008D129D">
              <w:rPr>
                <w:sz w:val="20"/>
                <w:szCs w:val="20"/>
              </w:rPr>
              <w:t>Тойота</w:t>
            </w:r>
            <w:proofErr w:type="spell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t>Пробокс</w:t>
            </w:r>
            <w:proofErr w:type="spellEnd"/>
            <w:r w:rsidRPr="008D129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78,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F4C0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064942">
        <w:trPr>
          <w:gridAfter w:val="6"/>
          <w:wAfter w:w="7561" w:type="dxa"/>
          <w:trHeight w:val="52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1D6F17">
        <w:trPr>
          <w:gridAfter w:val="6"/>
          <w:wAfter w:w="7561" w:type="dxa"/>
          <w:trHeight w:val="15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78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5F2683">
        <w:trPr>
          <w:gridAfter w:val="6"/>
          <w:wAfter w:w="7561" w:type="dxa"/>
          <w:trHeight w:val="35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766838">
        <w:trPr>
          <w:gridAfter w:val="6"/>
          <w:wAfter w:w="7561" w:type="dxa"/>
          <w:trHeight w:val="32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78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Гвоздева Л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D129D">
              <w:rPr>
                <w:sz w:val="20"/>
                <w:szCs w:val="20"/>
              </w:rPr>
              <w:t>нспек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тор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школ, ведущий </w:t>
            </w:r>
            <w:proofErr w:type="spellStart"/>
            <w:r w:rsidRPr="008D129D">
              <w:rPr>
                <w:sz w:val="20"/>
                <w:szCs w:val="20"/>
              </w:rPr>
              <w:t>специа</w:t>
            </w:r>
            <w:r>
              <w:rPr>
                <w:sz w:val="20"/>
                <w:szCs w:val="20"/>
              </w:rPr>
              <w:t>-</w:t>
            </w:r>
            <w:r w:rsidRPr="008D129D">
              <w:rPr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733181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2 886,7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13,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 «</w:t>
            </w:r>
            <w:proofErr w:type="spellStart"/>
            <w:r w:rsidRPr="008D129D">
              <w:rPr>
                <w:sz w:val="20"/>
                <w:szCs w:val="20"/>
              </w:rPr>
              <w:t>Шевроле</w:t>
            </w:r>
            <w:proofErr w:type="spellEnd"/>
            <w:r w:rsidRPr="008D129D">
              <w:rPr>
                <w:sz w:val="20"/>
                <w:szCs w:val="20"/>
              </w:rPr>
              <w:t xml:space="preserve"> Нива 2123»</w:t>
            </w:r>
          </w:p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D482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D482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</w:t>
            </w:r>
          </w:p>
          <w:p w:rsidR="00334379" w:rsidRPr="008D129D" w:rsidRDefault="00334379" w:rsidP="00DD482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0/40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D482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67600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D482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C877DE">
        <w:trPr>
          <w:gridAfter w:val="6"/>
          <w:wAfter w:w="7561" w:type="dxa"/>
          <w:trHeight w:val="71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418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418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418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86154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418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26BD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26BD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733181" w:rsidP="00526BD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4379" w:rsidRPr="008D129D">
              <w:rPr>
                <w:sz w:val="20"/>
                <w:szCs w:val="20"/>
              </w:rPr>
              <w:t>00 00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26BD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26BD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</w:t>
            </w:r>
          </w:p>
          <w:p w:rsidR="00334379" w:rsidRPr="008D129D" w:rsidRDefault="00334379" w:rsidP="00526BD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29D">
              <w:rPr>
                <w:sz w:val="20"/>
                <w:szCs w:val="20"/>
              </w:rPr>
              <w:t>/40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26BD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676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26BD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13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526BD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 «</w:t>
            </w:r>
            <w:proofErr w:type="spellStart"/>
            <w:r w:rsidRPr="008D129D">
              <w:rPr>
                <w:sz w:val="20"/>
                <w:szCs w:val="20"/>
              </w:rPr>
              <w:t>Митцуби-</w:t>
            </w:r>
            <w:r w:rsidRPr="008D129D">
              <w:rPr>
                <w:sz w:val="20"/>
                <w:szCs w:val="20"/>
              </w:rPr>
              <w:lastRenderedPageBreak/>
              <w:t>си</w:t>
            </w:r>
            <w:proofErr w:type="spell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t>Фусо</w:t>
            </w:r>
            <w:proofErr w:type="spellEnd"/>
            <w:r w:rsidRPr="008D129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7C746E">
        <w:trPr>
          <w:gridAfter w:val="6"/>
          <w:wAfter w:w="7561" w:type="dxa"/>
          <w:trHeight w:val="4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26BD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Default="00334379" w:rsidP="00526BD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</w:t>
            </w:r>
          </w:p>
          <w:p w:rsidR="00334379" w:rsidRPr="008D129D" w:rsidRDefault="00334379" w:rsidP="00526BD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/663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26BD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526BD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9A55B9">
        <w:trPr>
          <w:gridAfter w:val="6"/>
          <w:wAfter w:w="7561" w:type="dxa"/>
          <w:trHeight w:val="22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</w:t>
            </w:r>
          </w:p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0/40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676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D40678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88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Ермолович</w:t>
            </w:r>
            <w:proofErr w:type="spellEnd"/>
            <w:r w:rsidRPr="008D129D">
              <w:rPr>
                <w:sz w:val="20"/>
                <w:szCs w:val="20"/>
              </w:rPr>
              <w:t xml:space="preserve"> Н.Я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инспектор по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воспита-тельной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работе, главный </w:t>
            </w:r>
            <w:proofErr w:type="spellStart"/>
            <w:r w:rsidRPr="008D129D">
              <w:rPr>
                <w:sz w:val="20"/>
                <w:szCs w:val="20"/>
              </w:rPr>
              <w:t>специа-лис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069.2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772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93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долевая общая 1/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70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865,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772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  «</w:t>
            </w:r>
            <w:r w:rsidRPr="008D129D">
              <w:rPr>
                <w:sz w:val="20"/>
                <w:szCs w:val="20"/>
                <w:lang w:val="en-US"/>
              </w:rPr>
              <w:t>NISSAN TIIDA</w:t>
            </w:r>
            <w:r w:rsidRPr="008D129D">
              <w:rPr>
                <w:sz w:val="20"/>
                <w:szCs w:val="20"/>
              </w:rPr>
              <w:t>»</w:t>
            </w:r>
          </w:p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-</w:t>
            </w:r>
          </w:p>
        </w:tc>
      </w:tr>
      <w:tr w:rsidR="00334379" w:rsidRPr="008D129D" w:rsidTr="00AD5377">
        <w:trPr>
          <w:gridAfter w:val="6"/>
          <w:wAfter w:w="7561" w:type="dxa"/>
          <w:trHeight w:val="67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совместная</w:t>
            </w:r>
          </w:p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Торопчина</w:t>
            </w:r>
            <w:proofErr w:type="spellEnd"/>
            <w:r w:rsidRPr="008D129D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инспектор по охране прав детства, главный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330,0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омнат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7,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C91E14">
        <w:trPr>
          <w:gridAfter w:val="6"/>
          <w:wAfter w:w="7561" w:type="dxa"/>
          <w:trHeight w:val="1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баба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инспектор по охране прав детства, ведущий 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6,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9E4D10">
        <w:trPr>
          <w:gridAfter w:val="6"/>
          <w:wAfter w:w="7561" w:type="dxa"/>
          <w:trHeight w:val="7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96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00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F5E7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4F422F">
            <w:pPr>
              <w:rPr>
                <w:sz w:val="20"/>
                <w:szCs w:val="20"/>
              </w:rPr>
            </w:pPr>
          </w:p>
        </w:tc>
      </w:tr>
      <w:tr w:rsidR="00334379" w:rsidRPr="008D129D" w:rsidTr="00F77C13">
        <w:trPr>
          <w:gridAfter w:val="6"/>
          <w:wAfter w:w="7561" w:type="dxa"/>
          <w:trHeight w:val="56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гонова</w:t>
            </w:r>
            <w:proofErr w:type="spellEnd"/>
            <w:r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инспектор по кадрам,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474,4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E4D1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E4D10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852BA5">
        <w:trPr>
          <w:gridAfter w:val="6"/>
          <w:wAfter w:w="7561" w:type="dxa"/>
          <w:trHeight w:val="12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96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E3481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D6043B">
        <w:trPr>
          <w:gridAfter w:val="6"/>
          <w:wAfter w:w="7561" w:type="dxa"/>
          <w:trHeight w:val="28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8D12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C2929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48165C">
        <w:trPr>
          <w:gridAfter w:val="6"/>
          <w:wAfter w:w="7561" w:type="dxa"/>
          <w:trHeight w:val="63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E3481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FD2F9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FD2F9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FD2F9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E34812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95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теренко И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инспектор по </w:t>
            </w:r>
            <w:proofErr w:type="spellStart"/>
            <w:proofErr w:type="gramStart"/>
            <w:r w:rsidRPr="008D129D">
              <w:rPr>
                <w:sz w:val="20"/>
                <w:szCs w:val="20"/>
              </w:rPr>
              <w:t>дошколь-ному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t>воспита-нию</w:t>
            </w:r>
            <w:proofErr w:type="spellEnd"/>
            <w:r w:rsidRPr="008D129D">
              <w:rPr>
                <w:sz w:val="20"/>
                <w:szCs w:val="20"/>
              </w:rPr>
              <w:t xml:space="preserve">, </w:t>
            </w:r>
            <w:proofErr w:type="spellStart"/>
            <w:r w:rsidRPr="008D129D">
              <w:rPr>
                <w:sz w:val="20"/>
                <w:szCs w:val="20"/>
              </w:rPr>
              <w:t>специа-лист</w:t>
            </w:r>
            <w:proofErr w:type="spellEnd"/>
            <w:r w:rsidRPr="008D129D">
              <w:rPr>
                <w:sz w:val="20"/>
                <w:szCs w:val="20"/>
              </w:rPr>
              <w:t xml:space="preserve">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204,94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E6E6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8D129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110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3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142,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8D129D">
              <w:rPr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519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3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0787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DE6E6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8D129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  <w:trHeight w:val="519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0725C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B51F4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15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  <w:r w:rsidRPr="00640954">
              <w:rPr>
                <w:sz w:val="20"/>
                <w:szCs w:val="20"/>
              </w:rPr>
              <w:t>Отдел Алейского городского Собрания депутатов</w:t>
            </w: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6675B5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Осадчев</w:t>
            </w:r>
            <w:proofErr w:type="spellEnd"/>
            <w:r w:rsidRPr="008D129D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B6C46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66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540,2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6675B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6675B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6675B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46,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6675B5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2023F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8D129D" w:rsidRDefault="00334379" w:rsidP="0012023F">
            <w:pPr>
              <w:jc w:val="center"/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Тойота</w:t>
            </w:r>
            <w:proofErr w:type="spell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t>королла</w:t>
            </w:r>
            <w:proofErr w:type="spell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5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общая долевая </w:t>
            </w:r>
          </w:p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¼ доли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6,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2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5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2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2735FB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03,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металлический гар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F52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860,8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общая </w:t>
            </w:r>
            <w:r w:rsidRPr="008D129D">
              <w:rPr>
                <w:sz w:val="20"/>
                <w:szCs w:val="20"/>
              </w:rPr>
              <w:lastRenderedPageBreak/>
              <w:t xml:space="preserve">долевая </w:t>
            </w:r>
          </w:p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¼ доли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lastRenderedPageBreak/>
              <w:t>36,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lastRenderedPageBreak/>
              <w:t xml:space="preserve">земельный </w:t>
            </w:r>
            <w:r w:rsidRPr="008D129D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lastRenderedPageBreak/>
              <w:t>1215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57FDB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Автомобиль </w:t>
            </w:r>
            <w:r w:rsidRPr="008D129D">
              <w:rPr>
                <w:sz w:val="20"/>
                <w:szCs w:val="20"/>
              </w:rPr>
              <w:lastRenderedPageBreak/>
              <w:t>легковой</w:t>
            </w:r>
          </w:p>
          <w:p w:rsidR="00334379" w:rsidRPr="008D129D" w:rsidRDefault="00334379" w:rsidP="00757FDB">
            <w:pPr>
              <w:jc w:val="center"/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Тайота</w:t>
            </w:r>
            <w:proofErr w:type="spellEnd"/>
            <w:r w:rsidRPr="008D129D">
              <w:rPr>
                <w:sz w:val="20"/>
                <w:szCs w:val="20"/>
              </w:rPr>
              <w:t xml:space="preserve"> </w:t>
            </w:r>
            <w:proofErr w:type="spellStart"/>
            <w:r w:rsidRPr="008D129D">
              <w:rPr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2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03,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C52E5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</w:t>
            </w:r>
          </w:p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¼ доли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6,1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2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C52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C52E5E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общая долевая</w:t>
            </w:r>
          </w:p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¼ доли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36,1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2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57FDB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57FDB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36B2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0D023F">
        <w:trPr>
          <w:gridAfter w:val="6"/>
          <w:wAfter w:w="7561" w:type="dxa"/>
          <w:trHeight w:val="56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57FDB">
            <w:pPr>
              <w:rPr>
                <w:sz w:val="20"/>
                <w:szCs w:val="20"/>
              </w:rPr>
            </w:pPr>
            <w:proofErr w:type="spellStart"/>
            <w:r w:rsidRPr="008D129D">
              <w:rPr>
                <w:sz w:val="20"/>
                <w:szCs w:val="20"/>
              </w:rPr>
              <w:t>Чуйчин</w:t>
            </w:r>
            <w:proofErr w:type="spellEnd"/>
            <w:r w:rsidRPr="008D129D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B6C4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D129D">
              <w:rPr>
                <w:sz w:val="20"/>
                <w:szCs w:val="20"/>
              </w:rPr>
              <w:t>специал-ист</w:t>
            </w:r>
            <w:proofErr w:type="spellEnd"/>
            <w:proofErr w:type="gramEnd"/>
            <w:r w:rsidRPr="008D129D">
              <w:rPr>
                <w:sz w:val="20"/>
                <w:szCs w:val="20"/>
              </w:rPr>
              <w:t xml:space="preserve"> второй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273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568,48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0D023F">
        <w:trPr>
          <w:gridAfter w:val="6"/>
          <w:wAfter w:w="7561" w:type="dxa"/>
          <w:trHeight w:val="35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57F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B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27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273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3C61C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15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 и спорту администрации города</w:t>
            </w:r>
          </w:p>
        </w:tc>
      </w:tr>
      <w:tr w:rsidR="00334379" w:rsidRPr="008D129D" w:rsidTr="007D7DDA">
        <w:trPr>
          <w:gridAfter w:val="6"/>
          <w:wAfter w:w="7561" w:type="dxa"/>
          <w:trHeight w:val="55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57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хова О.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B6C4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дседа-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итета</w:t>
            </w:r>
            <w:r w:rsidRPr="008D12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5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 199,8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7D7DDA">
        <w:trPr>
          <w:gridAfter w:val="6"/>
          <w:wAfter w:w="7561" w:type="dxa"/>
          <w:trHeight w:val="132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757F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1B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Default="00334379" w:rsidP="00757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7DDA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7DDA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B6C46">
            <w:pPr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5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460,6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7DDA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7DDA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7D7DDA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57FDB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Автомобиль легковой</w:t>
            </w:r>
          </w:p>
          <w:p w:rsidR="00334379" w:rsidRPr="008D129D" w:rsidRDefault="00334379" w:rsidP="0096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D129D">
              <w:rPr>
                <w:sz w:val="20"/>
                <w:szCs w:val="20"/>
              </w:rPr>
              <w:t>АЗ-</w:t>
            </w:r>
            <w:r>
              <w:rPr>
                <w:sz w:val="20"/>
                <w:szCs w:val="20"/>
              </w:rPr>
              <w:t>310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  <w:tr w:rsidR="00334379" w:rsidRPr="008D129D" w:rsidTr="00AD5377">
        <w:trPr>
          <w:gridAfter w:val="6"/>
          <w:wAfter w:w="7561" w:type="dxa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0C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1B6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79" w:rsidRPr="008D129D" w:rsidRDefault="00334379" w:rsidP="009C4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7D7DDA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7D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7D7DDA">
            <w:pPr>
              <w:jc w:val="center"/>
              <w:rPr>
                <w:sz w:val="20"/>
                <w:szCs w:val="20"/>
              </w:rPr>
            </w:pPr>
            <w:r w:rsidRPr="008D12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379" w:rsidRPr="008D129D" w:rsidRDefault="00334379" w:rsidP="00AD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379" w:rsidRPr="008D129D" w:rsidRDefault="00334379" w:rsidP="008E7A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6066" w:rsidRPr="008D129D" w:rsidRDefault="00E76066" w:rsidP="006946C5">
      <w:pPr>
        <w:jc w:val="center"/>
        <w:rPr>
          <w:sz w:val="20"/>
          <w:szCs w:val="20"/>
        </w:rPr>
      </w:pPr>
    </w:p>
    <w:p w:rsidR="00157794" w:rsidRPr="008D129D" w:rsidRDefault="00157794" w:rsidP="006946C5">
      <w:pPr>
        <w:jc w:val="center"/>
        <w:rPr>
          <w:sz w:val="20"/>
          <w:szCs w:val="20"/>
        </w:rPr>
      </w:pPr>
    </w:p>
    <w:sectPr w:rsidR="00157794" w:rsidRPr="008D129D" w:rsidSect="00F278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 w:grammar="clean"/>
  <w:stylePaneFormatFilter w:val="3F01"/>
  <w:defaultTabStop w:val="708"/>
  <w:characterSpacingControl w:val="doNotCompress"/>
  <w:compat/>
  <w:rsids>
    <w:rsidRoot w:val="00F27896"/>
    <w:rsid w:val="00022406"/>
    <w:rsid w:val="000233E2"/>
    <w:rsid w:val="00024449"/>
    <w:rsid w:val="00030772"/>
    <w:rsid w:val="00031B9B"/>
    <w:rsid w:val="00036C36"/>
    <w:rsid w:val="00042304"/>
    <w:rsid w:val="00045FE5"/>
    <w:rsid w:val="00051FE5"/>
    <w:rsid w:val="000559FC"/>
    <w:rsid w:val="00056263"/>
    <w:rsid w:val="00056980"/>
    <w:rsid w:val="000623C3"/>
    <w:rsid w:val="0007076D"/>
    <w:rsid w:val="000725C0"/>
    <w:rsid w:val="00073D9D"/>
    <w:rsid w:val="00075C31"/>
    <w:rsid w:val="00075CC5"/>
    <w:rsid w:val="00080633"/>
    <w:rsid w:val="0008066D"/>
    <w:rsid w:val="0009147A"/>
    <w:rsid w:val="00091922"/>
    <w:rsid w:val="00092BBB"/>
    <w:rsid w:val="000A3559"/>
    <w:rsid w:val="000A4DAC"/>
    <w:rsid w:val="000C195D"/>
    <w:rsid w:val="000D40C9"/>
    <w:rsid w:val="000F4A90"/>
    <w:rsid w:val="000F4B43"/>
    <w:rsid w:val="000F6DB7"/>
    <w:rsid w:val="000F7955"/>
    <w:rsid w:val="00101CBE"/>
    <w:rsid w:val="00110C75"/>
    <w:rsid w:val="001110B7"/>
    <w:rsid w:val="0012023F"/>
    <w:rsid w:val="00124337"/>
    <w:rsid w:val="001273B8"/>
    <w:rsid w:val="001277F5"/>
    <w:rsid w:val="00131866"/>
    <w:rsid w:val="0013587B"/>
    <w:rsid w:val="001402A2"/>
    <w:rsid w:val="0015740E"/>
    <w:rsid w:val="00157794"/>
    <w:rsid w:val="0018101D"/>
    <w:rsid w:val="001912EF"/>
    <w:rsid w:val="00191B64"/>
    <w:rsid w:val="00191BA7"/>
    <w:rsid w:val="00192BDD"/>
    <w:rsid w:val="00194D12"/>
    <w:rsid w:val="001A462F"/>
    <w:rsid w:val="001A53EF"/>
    <w:rsid w:val="001B17F9"/>
    <w:rsid w:val="001B2466"/>
    <w:rsid w:val="001B2589"/>
    <w:rsid w:val="001B635D"/>
    <w:rsid w:val="001B6C46"/>
    <w:rsid w:val="001C2F25"/>
    <w:rsid w:val="001C3524"/>
    <w:rsid w:val="001C75E0"/>
    <w:rsid w:val="001D0A5E"/>
    <w:rsid w:val="001D1400"/>
    <w:rsid w:val="001D4AD4"/>
    <w:rsid w:val="001E1008"/>
    <w:rsid w:val="001E14F6"/>
    <w:rsid w:val="001E16E8"/>
    <w:rsid w:val="001E2924"/>
    <w:rsid w:val="001E3AD7"/>
    <w:rsid w:val="001E482A"/>
    <w:rsid w:val="001E5A8C"/>
    <w:rsid w:val="001F5B8B"/>
    <w:rsid w:val="001F5E74"/>
    <w:rsid w:val="001F76C9"/>
    <w:rsid w:val="002007F5"/>
    <w:rsid w:val="0020278D"/>
    <w:rsid w:val="0020681C"/>
    <w:rsid w:val="00207621"/>
    <w:rsid w:val="0021181F"/>
    <w:rsid w:val="00220BF7"/>
    <w:rsid w:val="00223CCB"/>
    <w:rsid w:val="00224165"/>
    <w:rsid w:val="002269E1"/>
    <w:rsid w:val="00230F15"/>
    <w:rsid w:val="002319B9"/>
    <w:rsid w:val="00247D20"/>
    <w:rsid w:val="00253437"/>
    <w:rsid w:val="00257DE9"/>
    <w:rsid w:val="00262446"/>
    <w:rsid w:val="002735FB"/>
    <w:rsid w:val="00281A47"/>
    <w:rsid w:val="00283409"/>
    <w:rsid w:val="002A37B4"/>
    <w:rsid w:val="002B152D"/>
    <w:rsid w:val="002C22CE"/>
    <w:rsid w:val="002C3F51"/>
    <w:rsid w:val="002C6A9B"/>
    <w:rsid w:val="002D74AC"/>
    <w:rsid w:val="002E53F0"/>
    <w:rsid w:val="002E6A50"/>
    <w:rsid w:val="002F20AD"/>
    <w:rsid w:val="0030029E"/>
    <w:rsid w:val="003008B7"/>
    <w:rsid w:val="00305D0B"/>
    <w:rsid w:val="00312391"/>
    <w:rsid w:val="003204E8"/>
    <w:rsid w:val="003330A2"/>
    <w:rsid w:val="00334379"/>
    <w:rsid w:val="003356C1"/>
    <w:rsid w:val="00337F4F"/>
    <w:rsid w:val="00340741"/>
    <w:rsid w:val="003527DD"/>
    <w:rsid w:val="003565DE"/>
    <w:rsid w:val="00362173"/>
    <w:rsid w:val="0036713A"/>
    <w:rsid w:val="00380675"/>
    <w:rsid w:val="003828FA"/>
    <w:rsid w:val="00383100"/>
    <w:rsid w:val="00390ADC"/>
    <w:rsid w:val="00397BAC"/>
    <w:rsid w:val="003A3CF7"/>
    <w:rsid w:val="003A4F72"/>
    <w:rsid w:val="003A591B"/>
    <w:rsid w:val="003B0559"/>
    <w:rsid w:val="003B331B"/>
    <w:rsid w:val="003B6E44"/>
    <w:rsid w:val="003B7D1F"/>
    <w:rsid w:val="003C2946"/>
    <w:rsid w:val="003E11E3"/>
    <w:rsid w:val="003E2A34"/>
    <w:rsid w:val="003E4639"/>
    <w:rsid w:val="003F274A"/>
    <w:rsid w:val="003F5115"/>
    <w:rsid w:val="00401D23"/>
    <w:rsid w:val="00421AB9"/>
    <w:rsid w:val="00422AE5"/>
    <w:rsid w:val="00427118"/>
    <w:rsid w:val="0043167F"/>
    <w:rsid w:val="004327AB"/>
    <w:rsid w:val="00441979"/>
    <w:rsid w:val="004419FC"/>
    <w:rsid w:val="0044425B"/>
    <w:rsid w:val="00447D11"/>
    <w:rsid w:val="004509FD"/>
    <w:rsid w:val="004534C5"/>
    <w:rsid w:val="004552A0"/>
    <w:rsid w:val="00464ED1"/>
    <w:rsid w:val="004666EE"/>
    <w:rsid w:val="00466938"/>
    <w:rsid w:val="00467BE0"/>
    <w:rsid w:val="004705E0"/>
    <w:rsid w:val="004728EC"/>
    <w:rsid w:val="00475F44"/>
    <w:rsid w:val="00481A3B"/>
    <w:rsid w:val="004861D7"/>
    <w:rsid w:val="004958A0"/>
    <w:rsid w:val="004965CC"/>
    <w:rsid w:val="00497CD3"/>
    <w:rsid w:val="004A0699"/>
    <w:rsid w:val="004A0E8B"/>
    <w:rsid w:val="004A2437"/>
    <w:rsid w:val="004A44F0"/>
    <w:rsid w:val="004A72D3"/>
    <w:rsid w:val="004B62AF"/>
    <w:rsid w:val="004B687D"/>
    <w:rsid w:val="004C5D8E"/>
    <w:rsid w:val="004D6B38"/>
    <w:rsid w:val="004E42DB"/>
    <w:rsid w:val="004F05C4"/>
    <w:rsid w:val="004F0EE2"/>
    <w:rsid w:val="004F422F"/>
    <w:rsid w:val="004F70E8"/>
    <w:rsid w:val="004F788E"/>
    <w:rsid w:val="00507812"/>
    <w:rsid w:val="005138C7"/>
    <w:rsid w:val="0052211D"/>
    <w:rsid w:val="0052557A"/>
    <w:rsid w:val="00526BD4"/>
    <w:rsid w:val="005424E9"/>
    <w:rsid w:val="00547707"/>
    <w:rsid w:val="00554ED4"/>
    <w:rsid w:val="00562014"/>
    <w:rsid w:val="005629AD"/>
    <w:rsid w:val="005650F1"/>
    <w:rsid w:val="005665BF"/>
    <w:rsid w:val="005677FB"/>
    <w:rsid w:val="0058076C"/>
    <w:rsid w:val="00583760"/>
    <w:rsid w:val="00584302"/>
    <w:rsid w:val="00584D47"/>
    <w:rsid w:val="00587960"/>
    <w:rsid w:val="005955A4"/>
    <w:rsid w:val="0059782B"/>
    <w:rsid w:val="00597A75"/>
    <w:rsid w:val="005A3085"/>
    <w:rsid w:val="005A3E7F"/>
    <w:rsid w:val="005B09E2"/>
    <w:rsid w:val="005D08D3"/>
    <w:rsid w:val="005D2823"/>
    <w:rsid w:val="005D6876"/>
    <w:rsid w:val="005D6BA2"/>
    <w:rsid w:val="005E18D7"/>
    <w:rsid w:val="005E2355"/>
    <w:rsid w:val="005E6707"/>
    <w:rsid w:val="005E73B6"/>
    <w:rsid w:val="005F06A8"/>
    <w:rsid w:val="005F313E"/>
    <w:rsid w:val="005F433F"/>
    <w:rsid w:val="005F4C03"/>
    <w:rsid w:val="00606D91"/>
    <w:rsid w:val="00606F47"/>
    <w:rsid w:val="006129B6"/>
    <w:rsid w:val="00620309"/>
    <w:rsid w:val="00621317"/>
    <w:rsid w:val="00622F90"/>
    <w:rsid w:val="00631573"/>
    <w:rsid w:val="00631D7D"/>
    <w:rsid w:val="006332EE"/>
    <w:rsid w:val="00640954"/>
    <w:rsid w:val="006415B7"/>
    <w:rsid w:val="00641983"/>
    <w:rsid w:val="00641F8D"/>
    <w:rsid w:val="00643987"/>
    <w:rsid w:val="00650A0F"/>
    <w:rsid w:val="00660A4C"/>
    <w:rsid w:val="006640BC"/>
    <w:rsid w:val="006675B5"/>
    <w:rsid w:val="006946C5"/>
    <w:rsid w:val="0069668B"/>
    <w:rsid w:val="006A1DE6"/>
    <w:rsid w:val="006A2CFD"/>
    <w:rsid w:val="006A30F7"/>
    <w:rsid w:val="006B296D"/>
    <w:rsid w:val="006B3151"/>
    <w:rsid w:val="006B330D"/>
    <w:rsid w:val="006B477E"/>
    <w:rsid w:val="006C0DE3"/>
    <w:rsid w:val="006C123C"/>
    <w:rsid w:val="006C2E5F"/>
    <w:rsid w:val="006C48D7"/>
    <w:rsid w:val="006D6865"/>
    <w:rsid w:val="006D7DFD"/>
    <w:rsid w:val="006E2E1E"/>
    <w:rsid w:val="006E3A5F"/>
    <w:rsid w:val="006E6DCD"/>
    <w:rsid w:val="006F0244"/>
    <w:rsid w:val="006F263D"/>
    <w:rsid w:val="006F4B58"/>
    <w:rsid w:val="00700B9C"/>
    <w:rsid w:val="00700BF6"/>
    <w:rsid w:val="00703ECF"/>
    <w:rsid w:val="00707877"/>
    <w:rsid w:val="00712B72"/>
    <w:rsid w:val="007214F6"/>
    <w:rsid w:val="007264EE"/>
    <w:rsid w:val="00733181"/>
    <w:rsid w:val="007331D6"/>
    <w:rsid w:val="0073320F"/>
    <w:rsid w:val="00735432"/>
    <w:rsid w:val="00744048"/>
    <w:rsid w:val="00747290"/>
    <w:rsid w:val="00756B1C"/>
    <w:rsid w:val="00757FDB"/>
    <w:rsid w:val="007614BE"/>
    <w:rsid w:val="00761721"/>
    <w:rsid w:val="00761A02"/>
    <w:rsid w:val="00764CE4"/>
    <w:rsid w:val="00766852"/>
    <w:rsid w:val="00780919"/>
    <w:rsid w:val="00783214"/>
    <w:rsid w:val="0078338A"/>
    <w:rsid w:val="00783BE5"/>
    <w:rsid w:val="007B13A4"/>
    <w:rsid w:val="007B3F7B"/>
    <w:rsid w:val="007B41F5"/>
    <w:rsid w:val="007B4A9E"/>
    <w:rsid w:val="007B628A"/>
    <w:rsid w:val="007B6465"/>
    <w:rsid w:val="007C0675"/>
    <w:rsid w:val="007C1056"/>
    <w:rsid w:val="007C2929"/>
    <w:rsid w:val="007C46F3"/>
    <w:rsid w:val="007C5920"/>
    <w:rsid w:val="007C6F38"/>
    <w:rsid w:val="007D1B2F"/>
    <w:rsid w:val="007D34E0"/>
    <w:rsid w:val="007D36B2"/>
    <w:rsid w:val="007D7AE3"/>
    <w:rsid w:val="007D7CF9"/>
    <w:rsid w:val="007D7DDA"/>
    <w:rsid w:val="007E0785"/>
    <w:rsid w:val="007E36FF"/>
    <w:rsid w:val="007E7CF0"/>
    <w:rsid w:val="007F2534"/>
    <w:rsid w:val="008024A5"/>
    <w:rsid w:val="00802E48"/>
    <w:rsid w:val="008066ED"/>
    <w:rsid w:val="00810D75"/>
    <w:rsid w:val="00820BF4"/>
    <w:rsid w:val="00836276"/>
    <w:rsid w:val="00836E92"/>
    <w:rsid w:val="00840A92"/>
    <w:rsid w:val="0085633A"/>
    <w:rsid w:val="008606F9"/>
    <w:rsid w:val="00862632"/>
    <w:rsid w:val="00867728"/>
    <w:rsid w:val="00876506"/>
    <w:rsid w:val="00882661"/>
    <w:rsid w:val="00883028"/>
    <w:rsid w:val="00883AE3"/>
    <w:rsid w:val="00883B80"/>
    <w:rsid w:val="008947FA"/>
    <w:rsid w:val="008952DD"/>
    <w:rsid w:val="00895875"/>
    <w:rsid w:val="00896599"/>
    <w:rsid w:val="008A0116"/>
    <w:rsid w:val="008A0FB8"/>
    <w:rsid w:val="008A295A"/>
    <w:rsid w:val="008A2B7A"/>
    <w:rsid w:val="008A67DB"/>
    <w:rsid w:val="008B0752"/>
    <w:rsid w:val="008B303B"/>
    <w:rsid w:val="008B3DDA"/>
    <w:rsid w:val="008C1FC3"/>
    <w:rsid w:val="008C469D"/>
    <w:rsid w:val="008D0587"/>
    <w:rsid w:val="008D0E99"/>
    <w:rsid w:val="008D129D"/>
    <w:rsid w:val="008D2A9D"/>
    <w:rsid w:val="008D4B62"/>
    <w:rsid w:val="008D4DF7"/>
    <w:rsid w:val="008E64EC"/>
    <w:rsid w:val="008E69D5"/>
    <w:rsid w:val="008E7ABF"/>
    <w:rsid w:val="008F08FD"/>
    <w:rsid w:val="008F17C0"/>
    <w:rsid w:val="008F1986"/>
    <w:rsid w:val="008F1A67"/>
    <w:rsid w:val="008F674C"/>
    <w:rsid w:val="009003D0"/>
    <w:rsid w:val="00900BBD"/>
    <w:rsid w:val="0090682C"/>
    <w:rsid w:val="009073CA"/>
    <w:rsid w:val="00914E3F"/>
    <w:rsid w:val="00920887"/>
    <w:rsid w:val="00924D93"/>
    <w:rsid w:val="0093278D"/>
    <w:rsid w:val="00933FD8"/>
    <w:rsid w:val="00934377"/>
    <w:rsid w:val="00936127"/>
    <w:rsid w:val="009451C2"/>
    <w:rsid w:val="00947CD1"/>
    <w:rsid w:val="00950408"/>
    <w:rsid w:val="00954D81"/>
    <w:rsid w:val="00957C7A"/>
    <w:rsid w:val="00961E65"/>
    <w:rsid w:val="009627BC"/>
    <w:rsid w:val="0096561E"/>
    <w:rsid w:val="00967487"/>
    <w:rsid w:val="009717F0"/>
    <w:rsid w:val="00973D0E"/>
    <w:rsid w:val="00991DB0"/>
    <w:rsid w:val="009A55B9"/>
    <w:rsid w:val="009A55F9"/>
    <w:rsid w:val="009B360C"/>
    <w:rsid w:val="009B52A3"/>
    <w:rsid w:val="009C276C"/>
    <w:rsid w:val="009C4582"/>
    <w:rsid w:val="009C59F4"/>
    <w:rsid w:val="009D183A"/>
    <w:rsid w:val="009D3BDA"/>
    <w:rsid w:val="009E1222"/>
    <w:rsid w:val="009E1D5B"/>
    <w:rsid w:val="009E20B8"/>
    <w:rsid w:val="009E4D10"/>
    <w:rsid w:val="009E7229"/>
    <w:rsid w:val="009E72F2"/>
    <w:rsid w:val="009F1D08"/>
    <w:rsid w:val="009F4B71"/>
    <w:rsid w:val="00A02AB3"/>
    <w:rsid w:val="00A23765"/>
    <w:rsid w:val="00A23783"/>
    <w:rsid w:val="00A2641E"/>
    <w:rsid w:val="00A3749C"/>
    <w:rsid w:val="00A403B0"/>
    <w:rsid w:val="00A427C2"/>
    <w:rsid w:val="00A42EF5"/>
    <w:rsid w:val="00A45D75"/>
    <w:rsid w:val="00A534D6"/>
    <w:rsid w:val="00A552C4"/>
    <w:rsid w:val="00A6336E"/>
    <w:rsid w:val="00A66F8A"/>
    <w:rsid w:val="00A74DCC"/>
    <w:rsid w:val="00A761F1"/>
    <w:rsid w:val="00A77855"/>
    <w:rsid w:val="00A83229"/>
    <w:rsid w:val="00A83DE9"/>
    <w:rsid w:val="00AB29EF"/>
    <w:rsid w:val="00AB6694"/>
    <w:rsid w:val="00AB6A8F"/>
    <w:rsid w:val="00AB7B0B"/>
    <w:rsid w:val="00AC161A"/>
    <w:rsid w:val="00AC5A95"/>
    <w:rsid w:val="00AD25AA"/>
    <w:rsid w:val="00AD46F0"/>
    <w:rsid w:val="00AD5377"/>
    <w:rsid w:val="00AD54C7"/>
    <w:rsid w:val="00AD63DB"/>
    <w:rsid w:val="00AD6876"/>
    <w:rsid w:val="00AD7162"/>
    <w:rsid w:val="00AE4913"/>
    <w:rsid w:val="00AF4229"/>
    <w:rsid w:val="00B01F07"/>
    <w:rsid w:val="00B01FAA"/>
    <w:rsid w:val="00B12497"/>
    <w:rsid w:val="00B1272C"/>
    <w:rsid w:val="00B15A73"/>
    <w:rsid w:val="00B22615"/>
    <w:rsid w:val="00B30077"/>
    <w:rsid w:val="00B30DFE"/>
    <w:rsid w:val="00B51FE9"/>
    <w:rsid w:val="00B52E72"/>
    <w:rsid w:val="00B53870"/>
    <w:rsid w:val="00B555B3"/>
    <w:rsid w:val="00B56F93"/>
    <w:rsid w:val="00B6180B"/>
    <w:rsid w:val="00B64305"/>
    <w:rsid w:val="00B67323"/>
    <w:rsid w:val="00B70ABA"/>
    <w:rsid w:val="00B80763"/>
    <w:rsid w:val="00B8404F"/>
    <w:rsid w:val="00B8635F"/>
    <w:rsid w:val="00B9217E"/>
    <w:rsid w:val="00B930DA"/>
    <w:rsid w:val="00BA028B"/>
    <w:rsid w:val="00BA36A0"/>
    <w:rsid w:val="00BA6654"/>
    <w:rsid w:val="00BA717B"/>
    <w:rsid w:val="00BB6BC5"/>
    <w:rsid w:val="00BC142E"/>
    <w:rsid w:val="00BC2117"/>
    <w:rsid w:val="00BC5E92"/>
    <w:rsid w:val="00BC7B27"/>
    <w:rsid w:val="00BD1EE0"/>
    <w:rsid w:val="00BD3AF1"/>
    <w:rsid w:val="00BE1552"/>
    <w:rsid w:val="00BE2881"/>
    <w:rsid w:val="00BE36E5"/>
    <w:rsid w:val="00BE4676"/>
    <w:rsid w:val="00BE56F1"/>
    <w:rsid w:val="00BF5415"/>
    <w:rsid w:val="00C17E27"/>
    <w:rsid w:val="00C2157F"/>
    <w:rsid w:val="00C23B6B"/>
    <w:rsid w:val="00C23F30"/>
    <w:rsid w:val="00C27751"/>
    <w:rsid w:val="00C27796"/>
    <w:rsid w:val="00C33295"/>
    <w:rsid w:val="00C4029E"/>
    <w:rsid w:val="00C41180"/>
    <w:rsid w:val="00C467A0"/>
    <w:rsid w:val="00C52E5E"/>
    <w:rsid w:val="00C53CCC"/>
    <w:rsid w:val="00C556E1"/>
    <w:rsid w:val="00C5686B"/>
    <w:rsid w:val="00C60193"/>
    <w:rsid w:val="00C62CF5"/>
    <w:rsid w:val="00C63398"/>
    <w:rsid w:val="00C64A56"/>
    <w:rsid w:val="00C714F5"/>
    <w:rsid w:val="00C71E2B"/>
    <w:rsid w:val="00C75ECF"/>
    <w:rsid w:val="00C808BE"/>
    <w:rsid w:val="00C82E06"/>
    <w:rsid w:val="00C86FD2"/>
    <w:rsid w:val="00C905CA"/>
    <w:rsid w:val="00C90D32"/>
    <w:rsid w:val="00C910FB"/>
    <w:rsid w:val="00C9111D"/>
    <w:rsid w:val="00C91A4D"/>
    <w:rsid w:val="00C97230"/>
    <w:rsid w:val="00CA65E2"/>
    <w:rsid w:val="00CB3D6A"/>
    <w:rsid w:val="00CC2D7C"/>
    <w:rsid w:val="00CD603B"/>
    <w:rsid w:val="00CD6A21"/>
    <w:rsid w:val="00CE0A8C"/>
    <w:rsid w:val="00CE796F"/>
    <w:rsid w:val="00CF3CE9"/>
    <w:rsid w:val="00D01001"/>
    <w:rsid w:val="00D100E7"/>
    <w:rsid w:val="00D106F4"/>
    <w:rsid w:val="00D11CF1"/>
    <w:rsid w:val="00D21275"/>
    <w:rsid w:val="00D23C94"/>
    <w:rsid w:val="00D27E86"/>
    <w:rsid w:val="00D3007F"/>
    <w:rsid w:val="00D37A26"/>
    <w:rsid w:val="00D40678"/>
    <w:rsid w:val="00D5097C"/>
    <w:rsid w:val="00D575B6"/>
    <w:rsid w:val="00D640CE"/>
    <w:rsid w:val="00D65E42"/>
    <w:rsid w:val="00D662EF"/>
    <w:rsid w:val="00D664D5"/>
    <w:rsid w:val="00D67005"/>
    <w:rsid w:val="00D73F5F"/>
    <w:rsid w:val="00D76BD3"/>
    <w:rsid w:val="00D83A2F"/>
    <w:rsid w:val="00D84342"/>
    <w:rsid w:val="00D91FDD"/>
    <w:rsid w:val="00D96D54"/>
    <w:rsid w:val="00DA21F8"/>
    <w:rsid w:val="00DA3C0F"/>
    <w:rsid w:val="00DA798B"/>
    <w:rsid w:val="00DB0B39"/>
    <w:rsid w:val="00DB11FC"/>
    <w:rsid w:val="00DB23A1"/>
    <w:rsid w:val="00DB5598"/>
    <w:rsid w:val="00DB7BF8"/>
    <w:rsid w:val="00DC169E"/>
    <w:rsid w:val="00DC2239"/>
    <w:rsid w:val="00DC52E6"/>
    <w:rsid w:val="00DD2351"/>
    <w:rsid w:val="00DD399A"/>
    <w:rsid w:val="00DD4834"/>
    <w:rsid w:val="00DD617F"/>
    <w:rsid w:val="00DE5894"/>
    <w:rsid w:val="00DE6E62"/>
    <w:rsid w:val="00DF2E60"/>
    <w:rsid w:val="00E03B05"/>
    <w:rsid w:val="00E04299"/>
    <w:rsid w:val="00E065A7"/>
    <w:rsid w:val="00E07BB0"/>
    <w:rsid w:val="00E12115"/>
    <w:rsid w:val="00E15E31"/>
    <w:rsid w:val="00E17EA3"/>
    <w:rsid w:val="00E21E87"/>
    <w:rsid w:val="00E22048"/>
    <w:rsid w:val="00E22425"/>
    <w:rsid w:val="00E27419"/>
    <w:rsid w:val="00E279A5"/>
    <w:rsid w:val="00E30705"/>
    <w:rsid w:val="00E34812"/>
    <w:rsid w:val="00E4087C"/>
    <w:rsid w:val="00E42442"/>
    <w:rsid w:val="00E46AFB"/>
    <w:rsid w:val="00E55FB7"/>
    <w:rsid w:val="00E635E3"/>
    <w:rsid w:val="00E725A6"/>
    <w:rsid w:val="00E72EE0"/>
    <w:rsid w:val="00E76066"/>
    <w:rsid w:val="00E90A8A"/>
    <w:rsid w:val="00EA38F3"/>
    <w:rsid w:val="00EA5C4B"/>
    <w:rsid w:val="00EA7C8A"/>
    <w:rsid w:val="00EB6B47"/>
    <w:rsid w:val="00EC6E54"/>
    <w:rsid w:val="00EC6F55"/>
    <w:rsid w:val="00ED7721"/>
    <w:rsid w:val="00ED7821"/>
    <w:rsid w:val="00EF3B0C"/>
    <w:rsid w:val="00F027B5"/>
    <w:rsid w:val="00F03601"/>
    <w:rsid w:val="00F03CCD"/>
    <w:rsid w:val="00F0793F"/>
    <w:rsid w:val="00F173C3"/>
    <w:rsid w:val="00F174EF"/>
    <w:rsid w:val="00F24B2A"/>
    <w:rsid w:val="00F25839"/>
    <w:rsid w:val="00F27638"/>
    <w:rsid w:val="00F27896"/>
    <w:rsid w:val="00F31AC5"/>
    <w:rsid w:val="00F31FA5"/>
    <w:rsid w:val="00F37A70"/>
    <w:rsid w:val="00F40950"/>
    <w:rsid w:val="00F45123"/>
    <w:rsid w:val="00F51952"/>
    <w:rsid w:val="00F527C4"/>
    <w:rsid w:val="00F53A9E"/>
    <w:rsid w:val="00F53DD3"/>
    <w:rsid w:val="00F5468A"/>
    <w:rsid w:val="00F5702A"/>
    <w:rsid w:val="00F57B8C"/>
    <w:rsid w:val="00F6771C"/>
    <w:rsid w:val="00F82CF1"/>
    <w:rsid w:val="00F924E7"/>
    <w:rsid w:val="00F926F9"/>
    <w:rsid w:val="00F929C7"/>
    <w:rsid w:val="00F948AE"/>
    <w:rsid w:val="00F96D3F"/>
    <w:rsid w:val="00F97707"/>
    <w:rsid w:val="00FA0DD1"/>
    <w:rsid w:val="00FA413D"/>
    <w:rsid w:val="00FA62A8"/>
    <w:rsid w:val="00FB51F4"/>
    <w:rsid w:val="00FD7990"/>
    <w:rsid w:val="00FE263E"/>
    <w:rsid w:val="00FE369D"/>
    <w:rsid w:val="00FF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89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E6A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6B33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33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6A5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8F0C-E818-41C3-A19D-5C68E876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щева</dc:creator>
  <cp:lastModifiedBy>Инфо</cp:lastModifiedBy>
  <cp:revision>2</cp:revision>
  <cp:lastPrinted>2018-05-21T07:05:00Z</cp:lastPrinted>
  <dcterms:created xsi:type="dcterms:W3CDTF">2019-05-30T02:38:00Z</dcterms:created>
  <dcterms:modified xsi:type="dcterms:W3CDTF">2019-05-30T02:38:00Z</dcterms:modified>
</cp:coreProperties>
</file>